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1D" w:rsidRDefault="00D5491D">
      <w:pPr>
        <w:adjustRightInd w:val="0"/>
        <w:rPr>
          <w:b/>
          <w:color w:val="000000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入居者生活保証制度加入申請概要書</w:t>
      </w:r>
      <w:r w:rsidR="00E87609">
        <w:rPr>
          <w:rFonts w:hint="eastAsia"/>
          <w:b/>
          <w:color w:val="000000"/>
          <w:sz w:val="24"/>
          <w:szCs w:val="24"/>
        </w:rPr>
        <w:t xml:space="preserve">　　　　　　　　　　　　　　　　　</w:t>
      </w:r>
      <w:r>
        <w:rPr>
          <w:rFonts w:hint="eastAsia"/>
          <w:b/>
          <w:color w:val="000000"/>
          <w:sz w:val="24"/>
          <w:szCs w:val="24"/>
        </w:rPr>
        <w:t xml:space="preserve">　　　</w:t>
      </w:r>
      <w:r>
        <w:rPr>
          <w:rFonts w:hint="eastAsia"/>
          <w:b/>
          <w:color w:val="000000"/>
        </w:rPr>
        <w:t xml:space="preserve">　</w:t>
      </w:r>
      <w:r w:rsidR="0033154A">
        <w:rPr>
          <w:rFonts w:hint="eastAsia"/>
          <w:b/>
          <w:color w:val="000000"/>
        </w:rPr>
        <w:t xml:space="preserve">　</w:t>
      </w:r>
      <w:r w:rsidR="0066690D">
        <w:rPr>
          <w:rFonts w:hint="eastAsia"/>
          <w:b/>
          <w:color w:val="000000"/>
          <w:bdr w:val="single" w:sz="4" w:space="0" w:color="auto"/>
        </w:rPr>
        <w:t>審査</w:t>
      </w:r>
      <w:r w:rsidR="0033154A">
        <w:rPr>
          <w:rFonts w:hint="eastAsia"/>
          <w:b/>
          <w:color w:val="000000"/>
          <w:bdr w:val="single" w:sz="4" w:space="0" w:color="auto"/>
        </w:rPr>
        <w:t>日</w:t>
      </w:r>
      <w:r w:rsidR="00E87609">
        <w:rPr>
          <w:rFonts w:hint="eastAsia"/>
          <w:b/>
          <w:color w:val="000000"/>
          <w:bdr w:val="single" w:sz="4" w:space="0" w:color="auto"/>
        </w:rPr>
        <w:t>：</w:t>
      </w:r>
      <w:r w:rsidR="00CF185C">
        <w:rPr>
          <w:rFonts w:hint="eastAsia"/>
          <w:b/>
          <w:color w:val="000000"/>
          <w:bdr w:val="single" w:sz="4" w:space="0" w:color="auto"/>
        </w:rPr>
        <w:t xml:space="preserve">　　　　　　　</w:t>
      </w:r>
      <w:r w:rsidR="00CF185C">
        <w:rPr>
          <w:rFonts w:hint="eastAsia"/>
          <w:b/>
          <w:color w:val="000000"/>
        </w:rPr>
        <w:t xml:space="preserve"> </w:t>
      </w:r>
    </w:p>
    <w:p w:rsidR="005A4D17" w:rsidRDefault="00D5491D" w:rsidP="00E87609">
      <w:pPr>
        <w:rPr>
          <w:b/>
          <w:color w:val="000000"/>
          <w:sz w:val="36"/>
          <w:szCs w:val="36"/>
        </w:rPr>
      </w:pPr>
      <w:r w:rsidRPr="00E87609">
        <w:rPr>
          <w:rFonts w:hint="eastAsia"/>
          <w:b/>
          <w:color w:val="000000"/>
          <w:sz w:val="36"/>
          <w:szCs w:val="36"/>
        </w:rPr>
        <w:t xml:space="preserve">　</w:t>
      </w:r>
      <w:r w:rsidR="00E87609">
        <w:rPr>
          <w:rFonts w:hint="eastAsia"/>
          <w:b/>
          <w:color w:val="000000"/>
          <w:sz w:val="36"/>
          <w:szCs w:val="36"/>
        </w:rPr>
        <w:t xml:space="preserve">　　　　</w:t>
      </w:r>
      <w:r w:rsidRPr="00E87609">
        <w:rPr>
          <w:rFonts w:hint="eastAsia"/>
          <w:b/>
          <w:color w:val="000000"/>
          <w:sz w:val="36"/>
          <w:szCs w:val="36"/>
        </w:rPr>
        <w:t>【</w:t>
      </w:r>
      <w:r w:rsidRPr="00E87609">
        <w:rPr>
          <w:rFonts w:hint="eastAsia"/>
          <w:b/>
          <w:color w:val="000000"/>
          <w:sz w:val="36"/>
          <w:szCs w:val="36"/>
        </w:rPr>
        <w:t xml:space="preserve"> </w:t>
      </w:r>
      <w:r w:rsidR="00BA29E5">
        <w:rPr>
          <w:rFonts w:hint="eastAsia"/>
          <w:b/>
          <w:color w:val="000000"/>
          <w:sz w:val="36"/>
          <w:szCs w:val="36"/>
        </w:rPr>
        <w:t>ホーム</w:t>
      </w:r>
      <w:r w:rsidRPr="00E87609">
        <w:rPr>
          <w:rFonts w:hint="eastAsia"/>
          <w:b/>
          <w:color w:val="000000"/>
          <w:sz w:val="36"/>
          <w:szCs w:val="36"/>
        </w:rPr>
        <w:t>名称：</w:t>
      </w:r>
      <w:r w:rsidR="00E87609" w:rsidRPr="00E87609">
        <w:rPr>
          <w:rFonts w:hint="eastAsia"/>
          <w:b/>
          <w:color w:val="000000"/>
          <w:sz w:val="36"/>
          <w:szCs w:val="36"/>
        </w:rPr>
        <w:t xml:space="preserve"> </w:t>
      </w:r>
      <w:r w:rsidR="00126B65">
        <w:rPr>
          <w:rFonts w:hint="eastAsia"/>
          <w:b/>
          <w:color w:val="000000"/>
          <w:sz w:val="36"/>
          <w:szCs w:val="36"/>
        </w:rPr>
        <w:t xml:space="preserve">　　　　　</w:t>
      </w:r>
      <w:r w:rsidR="00BA29E5">
        <w:rPr>
          <w:rFonts w:hint="eastAsia"/>
          <w:b/>
          <w:color w:val="000000"/>
          <w:sz w:val="36"/>
          <w:szCs w:val="36"/>
        </w:rPr>
        <w:t xml:space="preserve">　　　　　</w:t>
      </w:r>
      <w:r w:rsidR="00126B65">
        <w:rPr>
          <w:rFonts w:hint="eastAsia"/>
          <w:b/>
          <w:color w:val="000000"/>
          <w:sz w:val="36"/>
          <w:szCs w:val="36"/>
        </w:rPr>
        <w:t xml:space="preserve">　</w:t>
      </w:r>
      <w:r w:rsidRPr="00E87609">
        <w:rPr>
          <w:rFonts w:hint="eastAsia"/>
          <w:b/>
          <w:color w:val="000000"/>
          <w:sz w:val="36"/>
          <w:szCs w:val="36"/>
        </w:rPr>
        <w:t>】</w:t>
      </w:r>
    </w:p>
    <w:p w:rsidR="00D5491D" w:rsidRPr="005A4D17" w:rsidRDefault="00A962F3" w:rsidP="005A4D17">
      <w:pPr>
        <w:spacing w:line="240" w:lineRule="exact"/>
        <w:rPr>
          <w:b/>
          <w:color w:val="000000"/>
        </w:rPr>
      </w:pPr>
      <w:r>
        <w:rPr>
          <w:rFonts w:hint="eastAsia"/>
          <w:b/>
          <w:color w:val="000000"/>
          <w:sz w:val="36"/>
          <w:szCs w:val="36"/>
        </w:rPr>
        <w:t xml:space="preserve">　</w:t>
      </w:r>
      <w:r w:rsidR="005A4D17">
        <w:rPr>
          <w:rFonts w:hint="eastAsia"/>
          <w:b/>
          <w:color w:val="000000"/>
        </w:rPr>
        <w:t>（該当箇所に○）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4"/>
        <w:gridCol w:w="7371"/>
      </w:tblGrid>
      <w:tr w:rsidR="00D5491D" w:rsidRPr="00D61B34" w:rsidTr="00FB7425">
        <w:trPr>
          <w:cantSplit/>
        </w:trPr>
        <w:tc>
          <w:tcPr>
            <w:tcW w:w="2551" w:type="dxa"/>
          </w:tcPr>
          <w:p w:rsidR="00D5491D" w:rsidRPr="00D61B34" w:rsidRDefault="00126B65" w:rsidP="00126B65">
            <w:pPr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会員種別：会員／非会員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D5491D" w:rsidRPr="00D61B34" w:rsidRDefault="00D549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D5491D" w:rsidRPr="00D61B34" w:rsidRDefault="0033154A" w:rsidP="00D61B34">
            <w:pPr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申請ホームの背景・経緯（ホームの特徴、ホーム</w:t>
            </w:r>
            <w:r w:rsidR="00B5003C" w:rsidRPr="00D61B34">
              <w:rPr>
                <w:rFonts w:hint="eastAsia"/>
                <w:bCs/>
                <w:color w:val="000000"/>
              </w:rPr>
              <w:t>運営</w:t>
            </w:r>
            <w:r w:rsidRPr="00D61B34">
              <w:rPr>
                <w:rFonts w:hint="eastAsia"/>
                <w:bCs/>
                <w:color w:val="000000"/>
              </w:rPr>
              <w:t>実績、ホーム以外の事業等</w:t>
            </w:r>
            <w:r w:rsidR="003D4E08" w:rsidRPr="00D61B34">
              <w:rPr>
                <w:rFonts w:hint="eastAsia"/>
                <w:bCs/>
                <w:color w:val="000000"/>
              </w:rPr>
              <w:t>）</w:t>
            </w:r>
            <w:r w:rsidRPr="00D61B34">
              <w:rPr>
                <w:rFonts w:hint="eastAsia"/>
                <w:bCs/>
                <w:color w:val="000000"/>
              </w:rPr>
              <w:t>簡記</w:t>
            </w:r>
          </w:p>
        </w:tc>
      </w:tr>
      <w:tr w:rsidR="00BA29E5" w:rsidRPr="00D61B34" w:rsidTr="00FB7425">
        <w:trPr>
          <w:cantSplit/>
          <w:trHeight w:val="1337"/>
        </w:trPr>
        <w:tc>
          <w:tcPr>
            <w:tcW w:w="2551" w:type="dxa"/>
          </w:tcPr>
          <w:p w:rsidR="00BA29E5" w:rsidRPr="00D61B34" w:rsidRDefault="00BA29E5" w:rsidP="00F64235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【保証制度】既加入／未加入</w:t>
            </w:r>
          </w:p>
          <w:p w:rsidR="00FB7425" w:rsidRDefault="00BA29E5" w:rsidP="00D71E98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【加入対象】</w:t>
            </w:r>
            <w:r w:rsidR="00FB7425">
              <w:rPr>
                <w:rFonts w:hint="eastAsia"/>
                <w:bCs/>
                <w:color w:val="000000"/>
              </w:rPr>
              <w:t>有料老人ホーム</w:t>
            </w:r>
          </w:p>
          <w:p w:rsidR="00BA29E5" w:rsidRPr="00D61B34" w:rsidRDefault="00FB7425" w:rsidP="00D71E98">
            <w:pPr>
              <w:ind w:leftChars="-50" w:left="-91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　　　　　　　　</w:t>
            </w:r>
            <w:r w:rsidR="00BA29E5" w:rsidRPr="00D61B34">
              <w:rPr>
                <w:rFonts w:hint="eastAsia"/>
                <w:bCs/>
                <w:color w:val="000000"/>
              </w:rPr>
              <w:t>／サ付住宅</w:t>
            </w:r>
          </w:p>
          <w:p w:rsidR="00BA29E5" w:rsidRPr="00D61B34" w:rsidRDefault="00BA29E5" w:rsidP="00F64235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 xml:space="preserve">【開設状況】既設／開設前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BA29E5" w:rsidRPr="00D61B34" w:rsidRDefault="00BA29E5">
            <w:p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D71E98" w:rsidRPr="00D61B34" w:rsidRDefault="00D71E98" w:rsidP="00D61B34">
            <w:pPr>
              <w:rPr>
                <w:rFonts w:hint="eastAsia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5491D" w:rsidRPr="00E87609" w:rsidRDefault="00D5491D">
      <w:pPr>
        <w:rPr>
          <w:b/>
          <w:color w:val="000000"/>
          <w:sz w:val="21"/>
          <w:szCs w:val="21"/>
          <w:u w:val="single"/>
        </w:rPr>
      </w:pPr>
      <w:r w:rsidRPr="00E87609">
        <w:rPr>
          <w:rFonts w:hint="eastAsia"/>
          <w:b/>
          <w:color w:val="000000"/>
          <w:sz w:val="21"/>
          <w:szCs w:val="21"/>
        </w:rPr>
        <w:t>【</w:t>
      </w:r>
      <w:r w:rsidRPr="00E87609">
        <w:rPr>
          <w:rFonts w:hint="eastAsia"/>
          <w:b/>
          <w:color w:val="000000"/>
          <w:sz w:val="21"/>
          <w:szCs w:val="21"/>
          <w:u w:val="single"/>
        </w:rPr>
        <w:t>１．事業主体の概要</w:t>
      </w:r>
      <w:r w:rsidR="00E8760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E8760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465"/>
        <w:gridCol w:w="4465"/>
      </w:tblGrid>
      <w:tr w:rsidR="00BA29E5" w:rsidRPr="00D61B34" w:rsidTr="00B13345">
        <w:trPr>
          <w:trHeight w:val="226"/>
        </w:trPr>
        <w:tc>
          <w:tcPr>
            <w:tcW w:w="1276" w:type="dxa"/>
          </w:tcPr>
          <w:p w:rsidR="00BA29E5" w:rsidRPr="00D61B34" w:rsidRDefault="00BA29E5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法人名</w:t>
            </w:r>
          </w:p>
        </w:tc>
        <w:tc>
          <w:tcPr>
            <w:tcW w:w="8930" w:type="dxa"/>
            <w:gridSpan w:val="2"/>
          </w:tcPr>
          <w:p w:rsidR="00BA29E5" w:rsidRPr="00D61B34" w:rsidRDefault="00BA29E5" w:rsidP="00BA29E5">
            <w:pPr>
              <w:spacing w:line="240" w:lineRule="exac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（フリガナ）</w:t>
            </w:r>
          </w:p>
          <w:p w:rsidR="00BA29E5" w:rsidRPr="00D61B34" w:rsidRDefault="00BA29E5" w:rsidP="00BA29E5">
            <w:pPr>
              <w:spacing w:line="240" w:lineRule="exac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（名称）</w:t>
            </w:r>
          </w:p>
        </w:tc>
      </w:tr>
      <w:tr w:rsidR="00D5491D" w:rsidRPr="00D61B34" w:rsidTr="00B13345">
        <w:trPr>
          <w:trHeight w:val="226"/>
        </w:trPr>
        <w:tc>
          <w:tcPr>
            <w:tcW w:w="1276" w:type="dxa"/>
          </w:tcPr>
          <w:p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所在地</w:t>
            </w:r>
          </w:p>
        </w:tc>
        <w:tc>
          <w:tcPr>
            <w:tcW w:w="8930" w:type="dxa"/>
            <w:gridSpan w:val="2"/>
          </w:tcPr>
          <w:p w:rsidR="00D5491D" w:rsidRPr="00D61B34" w:rsidRDefault="00D5491D" w:rsidP="00CF185C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〒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　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 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>県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>市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 xml:space="preserve">○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        　</w:t>
            </w:r>
            <w:r w:rsidR="0033154A" w:rsidRPr="00D61B34">
              <w:rPr>
                <w:rFonts w:ascii="ＭＳ ゴシック" w:hAnsi="ＭＳ ゴシック" w:hint="eastAsia"/>
                <w:bCs/>
                <w:color w:val="000000"/>
              </w:rPr>
              <w:t>( TEL：　　　　　　　　・ FAX：　　　　　　　 )</w:t>
            </w:r>
          </w:p>
        </w:tc>
      </w:tr>
      <w:tr w:rsidR="0033154A" w:rsidRPr="00D61B34" w:rsidTr="00B13345">
        <w:tc>
          <w:tcPr>
            <w:tcW w:w="1276" w:type="dxa"/>
          </w:tcPr>
          <w:p w:rsidR="0033154A" w:rsidRPr="00D61B34" w:rsidRDefault="0033154A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設立年月日</w:t>
            </w:r>
          </w:p>
        </w:tc>
        <w:tc>
          <w:tcPr>
            <w:tcW w:w="4465" w:type="dxa"/>
          </w:tcPr>
          <w:p w:rsidR="0033154A" w:rsidRPr="00D61B34" w:rsidRDefault="0033154A" w:rsidP="00E364F2">
            <w:pPr>
              <w:ind w:firstLineChars="200" w:firstLine="363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年　　月　　日</w:t>
            </w:r>
          </w:p>
        </w:tc>
        <w:tc>
          <w:tcPr>
            <w:tcW w:w="4465" w:type="dxa"/>
          </w:tcPr>
          <w:p w:rsidR="0033154A" w:rsidRPr="00D61B34" w:rsidRDefault="0033154A" w:rsidP="00CF185C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資 本 金 ：　　　　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　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円</w:t>
            </w:r>
          </w:p>
        </w:tc>
      </w:tr>
      <w:tr w:rsidR="00D5491D" w:rsidRPr="00D61B34" w:rsidTr="00B13345">
        <w:tc>
          <w:tcPr>
            <w:tcW w:w="1276" w:type="dxa"/>
          </w:tcPr>
          <w:p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株主構成</w:t>
            </w:r>
          </w:p>
          <w:p w:rsidR="00D5491D" w:rsidRPr="00D61B34" w:rsidRDefault="005A4D17" w:rsidP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必要に応じ欄を追加</w:t>
            </w:r>
          </w:p>
          <w:p w:rsidR="005A4D17" w:rsidRPr="00D61B34" w:rsidRDefault="005A4D17" w:rsidP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支配株主がわかる範囲で記入</w:t>
            </w:r>
          </w:p>
        </w:tc>
        <w:tc>
          <w:tcPr>
            <w:tcW w:w="8930" w:type="dxa"/>
            <w:gridSpan w:val="2"/>
          </w:tcPr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5"/>
              <w:gridCol w:w="3133"/>
              <w:gridCol w:w="4677"/>
            </w:tblGrid>
            <w:tr w:rsidR="002A443D" w:rsidRPr="00D61B34" w:rsidTr="005A44DB">
              <w:tc>
                <w:tcPr>
                  <w:tcW w:w="0" w:type="auto"/>
                </w:tcPr>
                <w:p w:rsidR="002A443D" w:rsidRPr="00D61B34" w:rsidRDefault="002A443D" w:rsidP="002C4A03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持分比率</w:t>
                  </w:r>
                </w:p>
              </w:tc>
              <w:tc>
                <w:tcPr>
                  <w:tcW w:w="3133" w:type="dxa"/>
                </w:tcPr>
                <w:p w:rsidR="002A443D" w:rsidRPr="00D61B34" w:rsidRDefault="002A443D" w:rsidP="002C4A03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 xml:space="preserve">株 主 名  　　　　(個人は年齢表示)　</w:t>
                  </w:r>
                </w:p>
              </w:tc>
              <w:tc>
                <w:tcPr>
                  <w:tcW w:w="4677" w:type="dxa"/>
                </w:tcPr>
                <w:p w:rsidR="002A443D" w:rsidRPr="00AA62C4" w:rsidRDefault="002A443D" w:rsidP="005A4D17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個人株主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は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法人との関係、法人株主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は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会社概要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・事業概要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等</w:t>
                  </w:r>
                </w:p>
              </w:tc>
            </w:tr>
            <w:tr w:rsidR="001A4E08" w:rsidRPr="00D61B34" w:rsidTr="005A44DB">
              <w:tc>
                <w:tcPr>
                  <w:tcW w:w="0" w:type="auto"/>
                </w:tcPr>
                <w:p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:rsidTr="005A44DB">
              <w:tc>
                <w:tcPr>
                  <w:tcW w:w="0" w:type="auto"/>
                </w:tcPr>
                <w:p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:rsidTr="005A44DB">
              <w:trPr>
                <w:trHeight w:val="251"/>
              </w:trPr>
              <w:tc>
                <w:tcPr>
                  <w:tcW w:w="0" w:type="auto"/>
                </w:tcPr>
                <w:p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:rsidTr="005A44DB">
              <w:tc>
                <w:tcPr>
                  <w:tcW w:w="0" w:type="auto"/>
                </w:tcPr>
                <w:p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491D" w:rsidRPr="00D61B34" w:rsidRDefault="00D80D16" w:rsidP="00CF185C">
            <w:pPr>
              <w:ind w:firstLineChars="100" w:firstLine="181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※発行済株式：　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株（1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株　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円）</w:t>
            </w:r>
          </w:p>
        </w:tc>
      </w:tr>
      <w:tr w:rsidR="00D5491D" w:rsidRPr="00D61B34" w:rsidTr="00B13345">
        <w:tc>
          <w:tcPr>
            <w:tcW w:w="1276" w:type="dxa"/>
          </w:tcPr>
          <w:p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役員構成</w:t>
            </w:r>
          </w:p>
          <w:p w:rsidR="00D5491D" w:rsidRPr="00D61B34" w:rsidRDefault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代表権者はすべて記載</w:t>
            </w:r>
          </w:p>
          <w:p w:rsidR="00EC29D9" w:rsidRPr="00D61B34" w:rsidRDefault="00EC29D9" w:rsidP="00D71E98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役名は適宜記入</w:t>
            </w:r>
            <w:r w:rsidR="00D71E98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し、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欄が不足する場合はその他</w:t>
            </w:r>
            <w:r w:rsidR="00590085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欄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に</w:t>
            </w:r>
            <w:r w:rsidR="00590085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役職名と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人数記入</w:t>
            </w:r>
          </w:p>
        </w:tc>
        <w:tc>
          <w:tcPr>
            <w:tcW w:w="893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6"/>
              <w:gridCol w:w="2551"/>
              <w:gridCol w:w="4707"/>
            </w:tblGrid>
            <w:tr w:rsidR="00D5491D" w:rsidRPr="00D61B34" w:rsidTr="002A443D">
              <w:tc>
                <w:tcPr>
                  <w:tcW w:w="1446" w:type="dxa"/>
                </w:tcPr>
                <w:p w:rsidR="00D5491D" w:rsidRPr="00D61B34" w:rsidRDefault="00D5491D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役　職　名</w:t>
                  </w:r>
                </w:p>
              </w:tc>
              <w:tc>
                <w:tcPr>
                  <w:tcW w:w="2551" w:type="dxa"/>
                </w:tcPr>
                <w:p w:rsidR="00D5491D" w:rsidRPr="00D61B34" w:rsidRDefault="00795C3D" w:rsidP="00795C3D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氏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 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名</w:t>
                  </w:r>
                  <w:r w:rsidR="00BC0DA5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 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　　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(年齢)</w:t>
                  </w:r>
                </w:p>
              </w:tc>
              <w:tc>
                <w:tcPr>
                  <w:tcW w:w="4707" w:type="dxa"/>
                </w:tcPr>
                <w:p w:rsidR="00D5491D" w:rsidRPr="00D61B34" w:rsidRDefault="00D5491D" w:rsidP="002A443D">
                  <w:pPr>
                    <w:ind w:firstLineChars="100" w:firstLine="181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社内での職務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、入社前略歴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（社外者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は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勤務先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等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）</w:t>
                  </w:r>
                </w:p>
              </w:tc>
            </w:tr>
            <w:tr w:rsidR="00D5491D" w:rsidRPr="00D61B34" w:rsidTr="002A443D">
              <w:tc>
                <w:tcPr>
                  <w:tcW w:w="1446" w:type="dxa"/>
                </w:tcPr>
                <w:p w:rsidR="00D5491D" w:rsidRPr="00D61B34" w:rsidRDefault="0055655F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代表取締役</w:t>
                  </w:r>
                </w:p>
              </w:tc>
              <w:tc>
                <w:tcPr>
                  <w:tcW w:w="2551" w:type="dxa"/>
                </w:tcPr>
                <w:p w:rsidR="00D5491D" w:rsidRPr="00F64235" w:rsidRDefault="001A4E08" w:rsidP="001A4E08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:rsidR="00D5491D" w:rsidRPr="00D61B34" w:rsidRDefault="00D5491D" w:rsidP="008D5042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9B62D7" w:rsidRPr="00D61B34" w:rsidTr="002A443D">
              <w:tc>
                <w:tcPr>
                  <w:tcW w:w="1446" w:type="dxa"/>
                </w:tcPr>
                <w:p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○○取締役</w:t>
                  </w:r>
                </w:p>
              </w:tc>
              <w:tc>
                <w:tcPr>
                  <w:tcW w:w="2551" w:type="dxa"/>
                </w:tcPr>
                <w:p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62D7" w:rsidRPr="00D61B34" w:rsidTr="002A443D">
              <w:tc>
                <w:tcPr>
                  <w:tcW w:w="1446" w:type="dxa"/>
                </w:tcPr>
                <w:p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〃</w:t>
                  </w:r>
                </w:p>
              </w:tc>
              <w:tc>
                <w:tcPr>
                  <w:tcW w:w="2551" w:type="dxa"/>
                </w:tcPr>
                <w:p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D71E98" w:rsidRPr="00D61B34" w:rsidTr="00D71E98">
              <w:trPr>
                <w:trHeight w:val="163"/>
              </w:trPr>
              <w:tc>
                <w:tcPr>
                  <w:tcW w:w="1446" w:type="dxa"/>
                </w:tcPr>
                <w:p w:rsidR="00D71E98" w:rsidRPr="00D61B34" w:rsidRDefault="00D71E98" w:rsidP="00D71E98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〃</w:t>
                  </w:r>
                </w:p>
              </w:tc>
              <w:tc>
                <w:tcPr>
                  <w:tcW w:w="2551" w:type="dxa"/>
                </w:tcPr>
                <w:p w:rsidR="00D71E98" w:rsidRPr="00F64235" w:rsidRDefault="00D71E98" w:rsidP="00D71E98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:rsidR="00D71E98" w:rsidRPr="00D61B34" w:rsidRDefault="00D71E98" w:rsidP="00D71E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9B62D7" w:rsidRPr="00D61B34" w:rsidTr="002A443D">
              <w:tc>
                <w:tcPr>
                  <w:tcW w:w="1446" w:type="dxa"/>
                </w:tcPr>
                <w:p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監査役</w:t>
                  </w:r>
                </w:p>
              </w:tc>
              <w:tc>
                <w:tcPr>
                  <w:tcW w:w="2551" w:type="dxa"/>
                </w:tcPr>
                <w:p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EC29D9" w:rsidRPr="00D61B34" w:rsidTr="001A4E08">
              <w:tc>
                <w:tcPr>
                  <w:tcW w:w="1446" w:type="dxa"/>
                  <w:tcBorders>
                    <w:bottom w:val="double" w:sz="4" w:space="0" w:color="auto"/>
                  </w:tcBorders>
                </w:tcPr>
                <w:p w:rsidR="00EC29D9" w:rsidRPr="00D61B34" w:rsidRDefault="00EC29D9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その他の役員</w:t>
                  </w:r>
                </w:p>
              </w:tc>
              <w:tc>
                <w:tcPr>
                  <w:tcW w:w="7258" w:type="dxa"/>
                  <w:gridSpan w:val="2"/>
                  <w:tcBorders>
                    <w:bottom w:val="double" w:sz="4" w:space="0" w:color="auto"/>
                  </w:tcBorders>
                </w:tcPr>
                <w:p w:rsidR="00EC29D9" w:rsidRPr="00F64235" w:rsidRDefault="00EC29D9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役職名○○が○名、役職名○○が○名</w:t>
                  </w:r>
                </w:p>
              </w:tc>
            </w:tr>
            <w:tr w:rsidR="009B62D7" w:rsidRPr="00D61B34" w:rsidTr="001A4E08">
              <w:trPr>
                <w:trHeight w:val="154"/>
              </w:trPr>
              <w:tc>
                <w:tcPr>
                  <w:tcW w:w="1446" w:type="dxa"/>
                  <w:tcBorders>
                    <w:top w:val="double" w:sz="4" w:space="0" w:color="auto"/>
                  </w:tcBorders>
                </w:tcPr>
                <w:p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施設長(予定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  <w:tcBorders>
                    <w:top w:val="double" w:sz="4" w:space="0" w:color="auto"/>
                  </w:tcBorders>
                </w:tcPr>
                <w:p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</w:tbl>
          <w:p w:rsidR="00D5491D" w:rsidRPr="00D61B34" w:rsidRDefault="0055655F" w:rsidP="003D4E08">
            <w:pPr>
              <w:ind w:firstLineChars="100" w:firstLine="181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※法人全体の</w:t>
            </w:r>
            <w:r w:rsidR="003D4E08" w:rsidRPr="00D61B34">
              <w:rPr>
                <w:rFonts w:ascii="ＭＳ ゴシック" w:hAnsi="ＭＳ ゴシック" w:hint="eastAsia"/>
                <w:bCs/>
                <w:color w:val="000000"/>
              </w:rPr>
              <w:t>総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職員数　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名</w:t>
            </w:r>
          </w:p>
        </w:tc>
      </w:tr>
      <w:tr w:rsidR="005A44DB" w:rsidRPr="00D61B34" w:rsidTr="00B13345">
        <w:trPr>
          <w:trHeight w:val="3523"/>
        </w:trPr>
        <w:tc>
          <w:tcPr>
            <w:tcW w:w="1276" w:type="dxa"/>
            <w:tcBorders>
              <w:bottom w:val="single" w:sz="4" w:space="0" w:color="auto"/>
            </w:tcBorders>
          </w:tcPr>
          <w:p w:rsidR="005A44DB" w:rsidRPr="00D61B34" w:rsidRDefault="005A44DB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直近財務内容</w:t>
            </w:r>
          </w:p>
          <w:p w:rsidR="00EF06D4" w:rsidRPr="00D61B34" w:rsidRDefault="00EF06D4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</w:p>
          <w:p w:rsidR="005A44DB" w:rsidRPr="00D61B34" w:rsidRDefault="0066690D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・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主要取引銀行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：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○○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銀行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/金庫/組合</w:t>
            </w:r>
          </w:p>
          <w:p w:rsidR="005A44DB" w:rsidRDefault="005A44DB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 xml:space="preserve">　(○○支店)</w:t>
            </w:r>
          </w:p>
          <w:p w:rsidR="00D61B34" w:rsidRPr="00D61B34" w:rsidRDefault="00D61B34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</w:p>
          <w:p w:rsidR="00D850F7" w:rsidRPr="00D61B34" w:rsidRDefault="00D850F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・ホーム事業の割合○％</w:t>
            </w:r>
          </w:p>
          <w:p w:rsidR="005A44DB" w:rsidRPr="00D61B34" w:rsidRDefault="00741389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（他に主力事業ある場合はその割合併記）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A44DB" w:rsidRPr="00D61B34" w:rsidRDefault="0066690D" w:rsidP="0066690D">
            <w:pPr>
              <w:jc w:val="righ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※記入は右寄せ・半角にて入力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</w:rPr>
              <w:t>（単位：千円）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2"/>
              <w:gridCol w:w="2314"/>
              <w:gridCol w:w="2314"/>
              <w:gridCol w:w="2315"/>
            </w:tblGrid>
            <w:tr w:rsidR="00CF185C" w:rsidRPr="00D61B34" w:rsidTr="00B02C8F">
              <w:tc>
                <w:tcPr>
                  <w:tcW w:w="1732" w:type="dxa"/>
                </w:tcPr>
                <w:p w:rsidR="00CF185C" w:rsidRPr="00D61B34" w:rsidRDefault="00CF185C" w:rsidP="00EC29D9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決算期</w:t>
                  </w:r>
                  <w:r w:rsidR="003D4E08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○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月</w:t>
                  </w:r>
                </w:p>
              </w:tc>
              <w:tc>
                <w:tcPr>
                  <w:tcW w:w="2314" w:type="dxa"/>
                </w:tcPr>
                <w:p w:rsidR="00CF185C" w:rsidRPr="00D61B34" w:rsidRDefault="00D61B34" w:rsidP="00B02C8F">
                  <w:pPr>
                    <w:wordWrap w:val="0"/>
                    <w:ind w:right="364"/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  <w:tc>
                <w:tcPr>
                  <w:tcW w:w="2314" w:type="dxa"/>
                </w:tcPr>
                <w:p w:rsidR="00CF185C" w:rsidRPr="00D61B34" w:rsidRDefault="00D61B34" w:rsidP="00B02C8F">
                  <w:pPr>
                    <w:jc w:val="center"/>
                    <w:rPr>
                      <w:rFonts w:ascii="ＭＳ ゴシック" w:hAnsi="ＭＳ ゴシック"/>
                      <w:bCs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  <w:tc>
                <w:tcPr>
                  <w:tcW w:w="2315" w:type="dxa"/>
                </w:tcPr>
                <w:p w:rsidR="00CF185C" w:rsidRPr="00D61B34" w:rsidRDefault="00D61B34" w:rsidP="00B02C8F">
                  <w:pPr>
                    <w:jc w:val="center"/>
                    <w:rPr>
                      <w:rFonts w:ascii="ＭＳ ゴシック" w:hAnsi="ＭＳ ゴシック"/>
                      <w:bCs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売上高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営業利益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経常利益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  <w:tcBorders>
                    <w:bottom w:val="double" w:sz="4" w:space="0" w:color="auto"/>
                  </w:tcBorders>
                </w:tcPr>
                <w:p w:rsidR="00A24998" w:rsidRPr="00B02C8F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B02C8F">
                    <w:rPr>
                      <w:rFonts w:ascii="ＭＳ ゴシック" w:hAnsi="ＭＳ ゴシック" w:hint="eastAsia"/>
                      <w:bCs/>
                      <w:color w:val="000000"/>
                    </w:rPr>
                    <w:t>税引後当期純利益</w:t>
                  </w:r>
                </w:p>
              </w:tc>
              <w:tc>
                <w:tcPr>
                  <w:tcW w:w="2314" w:type="dxa"/>
                  <w:tcBorders>
                    <w:bottom w:val="double" w:sz="4" w:space="0" w:color="auto"/>
                  </w:tcBorders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tcBorders>
                    <w:bottom w:val="double" w:sz="4" w:space="0" w:color="auto"/>
                  </w:tcBorders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tcBorders>
                    <w:bottom w:val="double" w:sz="4" w:space="0" w:color="auto"/>
                  </w:tcBorders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  <w:tcBorders>
                    <w:top w:val="double" w:sz="4" w:space="0" w:color="auto"/>
                  </w:tcBorders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資産合計</w:t>
                  </w:r>
                </w:p>
              </w:tc>
              <w:tc>
                <w:tcPr>
                  <w:tcW w:w="2314" w:type="dxa"/>
                  <w:tcBorders>
                    <w:top w:val="double" w:sz="4" w:space="0" w:color="auto"/>
                  </w:tcBorders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tcBorders>
                    <w:top w:val="double" w:sz="4" w:space="0" w:color="auto"/>
                  </w:tcBorders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tcBorders>
                    <w:top w:val="double" w:sz="4" w:space="0" w:color="auto"/>
                  </w:tcBorders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負債合計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 w:rsidP="00B51FA5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(</w:t>
                  </w:r>
                  <w:r w:rsidR="00B51FA5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借入金合計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:rsidTr="00B02C8F">
              <w:tc>
                <w:tcPr>
                  <w:tcW w:w="1732" w:type="dxa"/>
                </w:tcPr>
                <w:p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純資産合計</w:t>
                  </w: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35D8F" w:rsidRPr="00D61B34" w:rsidRDefault="009F22C0" w:rsidP="007B217F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コメント（特記事項）</w:t>
            </w:r>
          </w:p>
          <w:p w:rsidR="000E5538" w:rsidRDefault="000E5538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:rsidR="00FB7425" w:rsidRDefault="00FB7425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:rsidR="00FB7425" w:rsidRDefault="00FB7425" w:rsidP="007B217F">
            <w:pPr>
              <w:rPr>
                <w:rFonts w:ascii="ＭＳ ゴシック" w:hAnsi="ＭＳ ゴシック" w:hint="eastAsia"/>
                <w:bCs/>
                <w:color w:val="000000"/>
              </w:rPr>
            </w:pPr>
          </w:p>
          <w:p w:rsidR="000E5538" w:rsidRDefault="000E5538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:rsidR="00D71E98" w:rsidRPr="00D61B34" w:rsidRDefault="00D71E98" w:rsidP="007B217F">
            <w:pPr>
              <w:rPr>
                <w:rFonts w:ascii="ＭＳ ゴシック" w:hAnsi="ＭＳ ゴシック" w:hint="eastAsia"/>
                <w:bCs/>
                <w:color w:val="000000"/>
              </w:rPr>
            </w:pPr>
          </w:p>
        </w:tc>
      </w:tr>
    </w:tbl>
    <w:p w:rsidR="00D5491D" w:rsidRPr="00E87609" w:rsidRDefault="00D5491D" w:rsidP="00E364F2">
      <w:pPr>
        <w:spacing w:beforeLines="50" w:before="137"/>
        <w:rPr>
          <w:b/>
          <w:color w:val="000000"/>
          <w:sz w:val="21"/>
          <w:szCs w:val="21"/>
        </w:rPr>
      </w:pPr>
      <w:r w:rsidRPr="00E87609">
        <w:rPr>
          <w:rFonts w:hint="eastAsia"/>
          <w:b/>
          <w:color w:val="000000"/>
          <w:sz w:val="21"/>
          <w:szCs w:val="21"/>
        </w:rPr>
        <w:t>【</w:t>
      </w:r>
      <w:r w:rsidRPr="00E87609">
        <w:rPr>
          <w:rFonts w:hint="eastAsia"/>
          <w:b/>
          <w:color w:val="000000"/>
          <w:sz w:val="21"/>
          <w:szCs w:val="21"/>
          <w:u w:val="single"/>
        </w:rPr>
        <w:t>２．事業の概要</w:t>
      </w:r>
      <w:r w:rsidR="00622BE2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E87609">
        <w:rPr>
          <w:rFonts w:hint="eastAsia"/>
          <w:b/>
          <w:color w:val="000000"/>
          <w:sz w:val="21"/>
          <w:szCs w:val="21"/>
        </w:rPr>
        <w:t>】</w:t>
      </w:r>
      <w:r w:rsidR="005A4D17">
        <w:rPr>
          <w:rFonts w:hint="eastAsia"/>
          <w:b/>
          <w:color w:val="000000"/>
          <w:sz w:val="21"/>
          <w:szCs w:val="21"/>
        </w:rPr>
        <w:t>※</w:t>
      </w:r>
      <w:r w:rsidR="00873A70">
        <w:rPr>
          <w:rFonts w:hint="eastAsia"/>
          <w:b/>
          <w:color w:val="000000"/>
          <w:sz w:val="21"/>
          <w:szCs w:val="21"/>
        </w:rPr>
        <w:t>申請対象</w:t>
      </w:r>
      <w:r w:rsidR="00D71E98">
        <w:rPr>
          <w:rFonts w:hint="eastAsia"/>
          <w:b/>
          <w:color w:val="000000"/>
          <w:sz w:val="21"/>
          <w:szCs w:val="21"/>
        </w:rPr>
        <w:t>の</w:t>
      </w:r>
      <w:r w:rsidR="00873A70">
        <w:rPr>
          <w:rFonts w:hint="eastAsia"/>
          <w:b/>
          <w:color w:val="000000"/>
          <w:sz w:val="21"/>
          <w:szCs w:val="21"/>
        </w:rPr>
        <w:t>施設</w:t>
      </w:r>
      <w:r w:rsidR="00D71E98">
        <w:rPr>
          <w:rFonts w:hint="eastAsia"/>
          <w:b/>
          <w:color w:val="000000"/>
          <w:sz w:val="21"/>
          <w:szCs w:val="21"/>
        </w:rPr>
        <w:t>種別</w:t>
      </w:r>
      <w:r w:rsidR="00873A70">
        <w:rPr>
          <w:rFonts w:hint="eastAsia"/>
          <w:b/>
          <w:color w:val="000000"/>
          <w:sz w:val="21"/>
          <w:szCs w:val="21"/>
        </w:rPr>
        <w:t>に応じていずれかを選択して</w:t>
      </w:r>
      <w:r w:rsidR="005A4D17">
        <w:rPr>
          <w:rFonts w:hint="eastAsia"/>
          <w:b/>
          <w:color w:val="000000"/>
          <w:sz w:val="21"/>
          <w:szCs w:val="21"/>
        </w:rPr>
        <w:t>記入</w:t>
      </w:r>
      <w:r w:rsidR="00590085">
        <w:rPr>
          <w:rFonts w:hint="eastAsia"/>
          <w:b/>
          <w:color w:val="000000"/>
          <w:sz w:val="21"/>
          <w:szCs w:val="21"/>
        </w:rPr>
        <w:t>（不要な方は削除願いま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36"/>
        <w:gridCol w:w="4253"/>
      </w:tblGrid>
      <w:tr w:rsidR="0055655F" w:rsidRPr="00B02C8F" w:rsidTr="00B13345">
        <w:trPr>
          <w:trHeight w:val="259"/>
        </w:trPr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D5491D" w:rsidRPr="00B02C8F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D5491D" w:rsidRPr="00F64235" w:rsidRDefault="002A6CFE" w:rsidP="002A6CFE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="00D5491D" w:rsidRPr="00F64235">
              <w:rPr>
                <w:rFonts w:ascii="ＭＳ ゴシック" w:hAnsi="ＭＳ ゴシック" w:hint="eastAsia"/>
                <w:bCs/>
                <w:color w:val="000000"/>
                <w:kern w:val="0"/>
              </w:rPr>
              <w:t>有料老人ホーム</w:t>
            </w:r>
          </w:p>
        </w:tc>
        <w:tc>
          <w:tcPr>
            <w:tcW w:w="4253" w:type="dxa"/>
            <w:shd w:val="clear" w:color="auto" w:fill="auto"/>
          </w:tcPr>
          <w:p w:rsidR="00D5491D" w:rsidRPr="00F64235" w:rsidRDefault="00AC5620" w:rsidP="00AC5620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類型：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介護付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住宅型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健康型</w:t>
            </w:r>
          </w:p>
        </w:tc>
      </w:tr>
      <w:tr w:rsidR="0055655F" w:rsidRPr="00B02C8F" w:rsidTr="00B13345">
        <w:trPr>
          <w:trHeight w:val="255"/>
        </w:trPr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5491D" w:rsidRPr="00B02C8F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所在地</w:t>
            </w:r>
          </w:p>
        </w:tc>
        <w:tc>
          <w:tcPr>
            <w:tcW w:w="4536" w:type="dxa"/>
            <w:shd w:val="clear" w:color="auto" w:fill="auto"/>
          </w:tcPr>
          <w:p w:rsidR="00D5491D" w:rsidRPr="00F64235" w:rsidRDefault="005942A6" w:rsidP="005942A6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○○県○○市　○</w:t>
            </w:r>
          </w:p>
        </w:tc>
        <w:tc>
          <w:tcPr>
            <w:tcW w:w="4253" w:type="dxa"/>
            <w:shd w:val="clear" w:color="auto" w:fill="auto"/>
          </w:tcPr>
          <w:p w:rsidR="00D5491D" w:rsidRPr="00F64235" w:rsidRDefault="00A66D7A" w:rsidP="009F22C0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居住の権利形態：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="00AC5620" w:rsidRPr="00F64235">
              <w:rPr>
                <w:rFonts w:ascii="ＭＳ ゴシック" w:hAnsi="ＭＳ ゴシック" w:hint="eastAsia"/>
                <w:bCs/>
                <w:color w:val="000000"/>
              </w:rPr>
              <w:t>利用権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AC5620" w:rsidRPr="00F64235">
              <w:rPr>
                <w:rFonts w:ascii="ＭＳ ゴシック" w:hAnsi="ＭＳ ゴシック" w:hint="eastAsia"/>
                <w:bCs/>
                <w:color w:val="000000"/>
              </w:rPr>
              <w:t>賃貸</w:t>
            </w:r>
            <w:r w:rsidR="00E364F2" w:rsidRPr="00F64235">
              <w:rPr>
                <w:rFonts w:ascii="ＭＳ ゴシック" w:hAnsi="ＭＳ ゴシック" w:hint="eastAsia"/>
                <w:bCs/>
                <w:color w:val="000000"/>
              </w:rPr>
              <w:t>借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>終身賃貸</w:t>
            </w:r>
            <w:r w:rsidR="00E364F2" w:rsidRPr="00F64235">
              <w:rPr>
                <w:rFonts w:ascii="ＭＳ ゴシック" w:hAnsi="ＭＳ ゴシック" w:hint="eastAsia"/>
                <w:bCs/>
                <w:color w:val="000000"/>
              </w:rPr>
              <w:t>借</w:t>
            </w:r>
          </w:p>
        </w:tc>
      </w:tr>
      <w:tr w:rsidR="00B02C8F" w:rsidRPr="00B02C8F" w:rsidTr="00B13345">
        <w:trPr>
          <w:trHeight w:val="255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(　　　線 　　　駅より　　㎞)</w:t>
            </w:r>
          </w:p>
        </w:tc>
        <w:tc>
          <w:tcPr>
            <w:tcW w:w="4253" w:type="dxa"/>
            <w:shd w:val="clear" w:color="auto" w:fill="auto"/>
          </w:tcPr>
          <w:p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利用料の支払い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：　前払金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選択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</w:p>
        </w:tc>
      </w:tr>
      <w:tr w:rsidR="00B02C8F" w:rsidRPr="00B02C8F" w:rsidTr="00B13345">
        <w:trPr>
          <w:trHeight w:val="110"/>
        </w:trPr>
        <w:tc>
          <w:tcPr>
            <w:tcW w:w="1417" w:type="dxa"/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TEL/FAX</w:t>
            </w:r>
          </w:p>
        </w:tc>
        <w:tc>
          <w:tcPr>
            <w:tcW w:w="4536" w:type="dxa"/>
            <w:shd w:val="clear" w:color="auto" w:fill="auto"/>
          </w:tcPr>
          <w:p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・TEL　　　　　　　・FAX </w:t>
            </w:r>
          </w:p>
        </w:tc>
        <w:tc>
          <w:tcPr>
            <w:tcW w:w="4253" w:type="dxa"/>
            <w:shd w:val="clear" w:color="auto" w:fill="auto"/>
          </w:tcPr>
          <w:p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入居時の要件：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 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自立・要支援・要介護</w:t>
            </w:r>
          </w:p>
        </w:tc>
      </w:tr>
      <w:tr w:rsidR="00B02C8F" w:rsidRPr="00B02C8F" w:rsidTr="00B13345">
        <w:tc>
          <w:tcPr>
            <w:tcW w:w="1417" w:type="dxa"/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開設（予定）日</w:t>
            </w:r>
          </w:p>
        </w:tc>
        <w:tc>
          <w:tcPr>
            <w:tcW w:w="4536" w:type="dxa"/>
            <w:shd w:val="clear" w:color="auto" w:fill="auto"/>
          </w:tcPr>
          <w:p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1B7E3A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年　　月　　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2C8F" w:rsidRPr="00F64235" w:rsidRDefault="00B02C8F" w:rsidP="00B02C8F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居室区分：　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全室個室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相部屋あり</w:t>
            </w:r>
          </w:p>
        </w:tc>
      </w:tr>
      <w:tr w:rsidR="00B02C8F" w:rsidRPr="00B02C8F" w:rsidTr="00B13345">
        <w:trPr>
          <w:trHeight w:val="28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行政手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協議中・協議済・届出受理済（　　年　　月　　日）</w:t>
            </w:r>
          </w:p>
        </w:tc>
        <w:tc>
          <w:tcPr>
            <w:tcW w:w="4253" w:type="dxa"/>
            <w:shd w:val="clear" w:color="auto" w:fill="auto"/>
          </w:tcPr>
          <w:p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介護にかかわる職員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体制：　○:1</w:t>
            </w:r>
            <w:r w:rsidR="00233C80" w:rsidRPr="00F64235">
              <w:rPr>
                <w:rFonts w:ascii="ＭＳ ゴシック" w:hAnsi="ＭＳ ゴシック" w:hint="eastAsia"/>
                <w:bCs/>
                <w:color w:val="000000"/>
              </w:rPr>
              <w:t>以上</w:t>
            </w:r>
          </w:p>
        </w:tc>
      </w:tr>
    </w:tbl>
    <w:p w:rsidR="00B02C8F" w:rsidRDefault="00B02C8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2"/>
        <w:gridCol w:w="3827"/>
      </w:tblGrid>
      <w:tr w:rsidR="000E5538" w:rsidRPr="00B02C8F" w:rsidTr="00B13345">
        <w:trPr>
          <w:trHeight w:val="255"/>
        </w:trPr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E5538" w:rsidRPr="00B02C8F" w:rsidRDefault="000E5538" w:rsidP="000E5538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所在地</w:t>
            </w:r>
          </w:p>
        </w:tc>
        <w:tc>
          <w:tcPr>
            <w:tcW w:w="4962" w:type="dxa"/>
            <w:shd w:val="clear" w:color="auto" w:fill="auto"/>
          </w:tcPr>
          <w:p w:rsidR="000E5538" w:rsidRPr="00B02C8F" w:rsidRDefault="000E5538" w:rsidP="000E5538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○○県○○市　○</w:t>
            </w:r>
          </w:p>
        </w:tc>
        <w:tc>
          <w:tcPr>
            <w:tcW w:w="3827" w:type="dxa"/>
            <w:shd w:val="clear" w:color="auto" w:fill="auto"/>
          </w:tcPr>
          <w:p w:rsidR="000E5538" w:rsidRPr="00B02C8F" w:rsidRDefault="009B62D7" w:rsidP="000E5538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  <w:kern w:val="0"/>
              </w:rPr>
              <w:t>サービス付き高齢者向け住宅</w:t>
            </w:r>
          </w:p>
        </w:tc>
      </w:tr>
      <w:tr w:rsidR="009B62D7" w:rsidRPr="00B02C8F" w:rsidTr="00B13345">
        <w:trPr>
          <w:trHeight w:val="255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(　　　線 　　　駅より　　㎞)</w:t>
            </w:r>
          </w:p>
        </w:tc>
        <w:tc>
          <w:tcPr>
            <w:tcW w:w="3827" w:type="dxa"/>
            <w:shd w:val="clear" w:color="auto" w:fill="auto"/>
          </w:tcPr>
          <w:p w:rsidR="009B62D7" w:rsidRPr="00B02C8F" w:rsidRDefault="009B62D7" w:rsidP="009B62D7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入居契約の区分：利用権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賃貸</w:t>
            </w:r>
          </w:p>
        </w:tc>
      </w:tr>
      <w:tr w:rsidR="009B62D7" w:rsidRPr="00B02C8F" w:rsidTr="00B13345">
        <w:trPr>
          <w:trHeight w:val="110"/>
        </w:trPr>
        <w:tc>
          <w:tcPr>
            <w:tcW w:w="1417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TEL/FAX</w:t>
            </w:r>
          </w:p>
        </w:tc>
        <w:tc>
          <w:tcPr>
            <w:tcW w:w="4962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 xml:space="preserve">・TEL　　　　　　　・FAX </w:t>
            </w:r>
          </w:p>
        </w:tc>
        <w:tc>
          <w:tcPr>
            <w:tcW w:w="3827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終身賃貸事業者認可：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有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無</w:t>
            </w:r>
          </w:p>
        </w:tc>
      </w:tr>
      <w:tr w:rsidR="009B62D7" w:rsidRPr="00B02C8F" w:rsidTr="00B13345">
        <w:tc>
          <w:tcPr>
            <w:tcW w:w="1417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開設（予定）日</w:t>
            </w:r>
          </w:p>
        </w:tc>
        <w:tc>
          <w:tcPr>
            <w:tcW w:w="4962" w:type="dxa"/>
            <w:shd w:val="clear" w:color="auto" w:fill="auto"/>
          </w:tcPr>
          <w:p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　　年　　月　　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入居者資格要件：　自立・要支援・要介護</w:t>
            </w:r>
          </w:p>
        </w:tc>
      </w:tr>
      <w:tr w:rsidR="009B62D7" w:rsidRPr="00B02C8F" w:rsidTr="00B13345">
        <w:trPr>
          <w:trHeight w:val="285"/>
        </w:trPr>
        <w:tc>
          <w:tcPr>
            <w:tcW w:w="1417" w:type="dxa"/>
            <w:shd w:val="clear" w:color="auto" w:fill="auto"/>
          </w:tcPr>
          <w:p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行政手続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登録日（　　年　　月　　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特定施設事業者：　有・無</w:t>
            </w:r>
          </w:p>
        </w:tc>
      </w:tr>
    </w:tbl>
    <w:p w:rsidR="00D5491D" w:rsidRPr="000E5538" w:rsidRDefault="00D5491D" w:rsidP="00D71E98">
      <w:pPr>
        <w:spacing w:beforeLines="50" w:before="137"/>
        <w:rPr>
          <w:b/>
          <w:bCs/>
          <w:color w:val="000000"/>
          <w:sz w:val="21"/>
          <w:szCs w:val="21"/>
        </w:rPr>
      </w:pPr>
      <w:r w:rsidRPr="000E5538">
        <w:rPr>
          <w:rFonts w:hint="eastAsia"/>
          <w:b/>
          <w:color w:val="000000"/>
          <w:sz w:val="21"/>
          <w:szCs w:val="21"/>
        </w:rPr>
        <w:t>【</w:t>
      </w:r>
      <w:r w:rsidRPr="000E5538">
        <w:rPr>
          <w:rFonts w:hint="eastAsia"/>
          <w:b/>
          <w:color w:val="000000"/>
          <w:sz w:val="21"/>
          <w:szCs w:val="21"/>
          <w:u w:val="single"/>
        </w:rPr>
        <w:t>３．土地・建物</w:t>
      </w:r>
      <w:r w:rsidR="00622BE2" w:rsidRPr="000E5538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0E5538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678"/>
        <w:gridCol w:w="236"/>
        <w:gridCol w:w="1186"/>
        <w:gridCol w:w="2405"/>
      </w:tblGrid>
      <w:tr w:rsidR="00E364F2" w:rsidRPr="000E5538" w:rsidTr="00B13345">
        <w:trPr>
          <w:trHeight w:val="232"/>
        </w:trPr>
        <w:tc>
          <w:tcPr>
            <w:tcW w:w="709" w:type="dxa"/>
            <w:shd w:val="clear" w:color="auto" w:fill="auto"/>
          </w:tcPr>
          <w:p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土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364F2" w:rsidRPr="000E5538" w:rsidRDefault="00E364F2" w:rsidP="009F22C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所有 ／賃借　 面積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</w:tcPr>
          <w:p w:rsidR="00E364F2" w:rsidRPr="000E5538" w:rsidRDefault="00E364F2" w:rsidP="00E93DF1">
            <w:pPr>
              <w:jc w:val="left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【賃借の場合の条件】</w:t>
            </w:r>
          </w:p>
        </w:tc>
      </w:tr>
      <w:tr w:rsidR="00E364F2" w:rsidRPr="000E5538" w:rsidTr="00B13345">
        <w:trPr>
          <w:trHeight w:val="231"/>
        </w:trPr>
        <w:tc>
          <w:tcPr>
            <w:tcW w:w="709" w:type="dxa"/>
            <w:vMerge w:val="restart"/>
            <w:shd w:val="clear" w:color="auto" w:fill="auto"/>
          </w:tcPr>
          <w:p w:rsidR="00E364F2" w:rsidRPr="000E5538" w:rsidRDefault="00E364F2" w:rsidP="008871D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建物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所有 ／賃借　 延床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  <w:p w:rsidR="00E364F2" w:rsidRPr="000E5538" w:rsidRDefault="00E364F2" w:rsidP="00B7203F">
            <w:pPr>
              <w:ind w:firstLineChars="700" w:firstLine="1270"/>
              <w:rPr>
                <w:rFonts w:ascii="ＭＳ ゴシック" w:hAnsi="ＭＳ ゴシック"/>
                <w:color w:val="000000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Cs w:val="22"/>
              </w:rPr>
              <w:t>＊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うち有料老人ホーム部分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  <w:p w:rsidR="00E364F2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構造及び規模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：　ＲＣ・鉄骨・(　　)、○階建</w:t>
            </w:r>
          </w:p>
          <w:p w:rsidR="00E364F2" w:rsidRPr="000E5538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建築年月：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年○月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E364F2" w:rsidRPr="000E5538" w:rsidRDefault="00E364F2" w:rsidP="00E93DF1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E364F2" w:rsidRPr="000E5538" w:rsidRDefault="00E364F2" w:rsidP="00E93DF1">
            <w:pPr>
              <w:jc w:val="left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通常借地（家）／定期賃貸借（土地・建物）</w:t>
            </w:r>
          </w:p>
        </w:tc>
      </w:tr>
      <w:tr w:rsidR="00E364F2" w:rsidRPr="000E5538" w:rsidTr="00B13345">
        <w:tc>
          <w:tcPr>
            <w:tcW w:w="709" w:type="dxa"/>
            <w:vMerge/>
            <w:shd w:val="clear" w:color="auto" w:fill="auto"/>
          </w:tcPr>
          <w:p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E364F2" w:rsidRPr="000E5538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</w:tcPr>
          <w:p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E364F2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【賃料】○○万円／月</w:t>
            </w:r>
          </w:p>
          <w:p w:rsidR="00E364F2" w:rsidRPr="000E5538" w:rsidRDefault="00E364F2" w:rsidP="00E364F2">
            <w:pPr>
              <w:ind w:firstLineChars="400" w:firstLine="726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（坪単価○○円）</w:t>
            </w:r>
          </w:p>
        </w:tc>
      </w:tr>
      <w:tr w:rsidR="00B7203F" w:rsidRPr="000E5538" w:rsidTr="00B13345">
        <w:tc>
          <w:tcPr>
            <w:tcW w:w="709" w:type="dxa"/>
            <w:vMerge w:val="restart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居室</w:t>
            </w:r>
          </w:p>
        </w:tc>
        <w:tc>
          <w:tcPr>
            <w:tcW w:w="992" w:type="dxa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一般居室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○タイプ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～○㎡）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・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最多タイプ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室</w:t>
            </w:r>
            <w:r w:rsidRPr="000E5538">
              <w:rPr>
                <w:rFonts w:ascii="ＭＳ ゴシック" w:hAnsi="ＭＳ ゴシック" w:hint="eastAsia"/>
                <w:color w:val="000000"/>
              </w:rPr>
              <w:t>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）</w:t>
            </w:r>
          </w:p>
        </w:tc>
        <w:tc>
          <w:tcPr>
            <w:tcW w:w="2405" w:type="dxa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総数　○室</w:t>
            </w:r>
          </w:p>
        </w:tc>
      </w:tr>
      <w:tr w:rsidR="00B7203F" w:rsidRPr="000E5538" w:rsidTr="00B13345">
        <w:tc>
          <w:tcPr>
            <w:tcW w:w="709" w:type="dxa"/>
            <w:vMerge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介護居室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○タイプ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～○㎡）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・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最多タイプ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室</w:t>
            </w:r>
            <w:r w:rsidRPr="000E5538">
              <w:rPr>
                <w:rFonts w:ascii="ＭＳ ゴシック" w:hAnsi="ＭＳ ゴシック" w:hint="eastAsia"/>
                <w:color w:val="000000"/>
              </w:rPr>
              <w:t>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）</w:t>
            </w:r>
          </w:p>
        </w:tc>
        <w:tc>
          <w:tcPr>
            <w:tcW w:w="2405" w:type="dxa"/>
            <w:shd w:val="clear" w:color="auto" w:fill="auto"/>
          </w:tcPr>
          <w:p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総数　○室</w:t>
            </w:r>
          </w:p>
        </w:tc>
      </w:tr>
    </w:tbl>
    <w:p w:rsidR="00D5491D" w:rsidRPr="00F64235" w:rsidRDefault="00D5491D" w:rsidP="00D303A1">
      <w:pPr>
        <w:spacing w:beforeLines="50" w:before="137"/>
        <w:rPr>
          <w:b/>
          <w:bCs/>
          <w:color w:val="000000"/>
          <w:sz w:val="21"/>
          <w:szCs w:val="21"/>
        </w:rPr>
      </w:pPr>
      <w:r w:rsidRPr="00D303A1">
        <w:rPr>
          <w:rFonts w:hint="eastAsia"/>
          <w:b/>
          <w:color w:val="000000"/>
          <w:sz w:val="21"/>
          <w:szCs w:val="21"/>
        </w:rPr>
        <w:t>【</w:t>
      </w:r>
      <w:r w:rsidRPr="00D303A1">
        <w:rPr>
          <w:rFonts w:hint="eastAsia"/>
          <w:b/>
          <w:color w:val="000000"/>
          <w:sz w:val="21"/>
          <w:szCs w:val="21"/>
          <w:u w:val="single"/>
        </w:rPr>
        <w:t>４．諸費用</w:t>
      </w:r>
      <w:r w:rsidR="00622BE2" w:rsidRPr="00D303A1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D303A1">
        <w:rPr>
          <w:rFonts w:hint="eastAsia"/>
          <w:b/>
          <w:color w:val="000000"/>
          <w:sz w:val="21"/>
          <w:szCs w:val="21"/>
        </w:rPr>
        <w:t>】</w:t>
      </w:r>
      <w:r w:rsidR="00CF4190" w:rsidRPr="00D303A1">
        <w:rPr>
          <w:rFonts w:hint="eastAsia"/>
          <w:b/>
          <w:color w:val="000000"/>
          <w:sz w:val="21"/>
          <w:szCs w:val="21"/>
        </w:rPr>
        <w:t>※</w:t>
      </w:r>
      <w:r w:rsidR="003D4E08" w:rsidRPr="00D303A1">
        <w:rPr>
          <w:rFonts w:hint="eastAsia"/>
          <w:b/>
          <w:color w:val="000000"/>
          <w:sz w:val="21"/>
          <w:szCs w:val="21"/>
        </w:rPr>
        <w:t>申請</w:t>
      </w:r>
      <w:r w:rsidR="00C158D6" w:rsidRPr="00D303A1">
        <w:rPr>
          <w:rFonts w:hint="eastAsia"/>
          <w:b/>
          <w:color w:val="000000"/>
          <w:sz w:val="21"/>
          <w:szCs w:val="21"/>
        </w:rPr>
        <w:t>する</w:t>
      </w:r>
      <w:r w:rsidR="003D4E08" w:rsidRPr="00D303A1">
        <w:rPr>
          <w:rFonts w:hint="eastAsia"/>
          <w:b/>
          <w:color w:val="000000"/>
          <w:sz w:val="21"/>
          <w:szCs w:val="21"/>
        </w:rPr>
        <w:t>ホーム</w:t>
      </w:r>
      <w:r w:rsidR="00BD3283" w:rsidRPr="00D303A1">
        <w:rPr>
          <w:rFonts w:hint="eastAsia"/>
          <w:b/>
          <w:color w:val="000000"/>
          <w:sz w:val="21"/>
          <w:szCs w:val="21"/>
        </w:rPr>
        <w:t>で採用する</w:t>
      </w:r>
      <w:r w:rsidR="00CF4190" w:rsidRPr="00D303A1">
        <w:rPr>
          <w:rFonts w:hint="eastAsia"/>
          <w:b/>
          <w:color w:val="000000"/>
          <w:sz w:val="21"/>
          <w:szCs w:val="21"/>
        </w:rPr>
        <w:t>方式のみ記</w:t>
      </w:r>
      <w:r w:rsidR="00CF4190" w:rsidRPr="00F64235">
        <w:rPr>
          <w:rFonts w:hint="eastAsia"/>
          <w:b/>
          <w:color w:val="000000"/>
          <w:sz w:val="21"/>
          <w:szCs w:val="21"/>
        </w:rPr>
        <w:t>載</w:t>
      </w:r>
      <w:r w:rsidR="00D303A1" w:rsidRPr="00F64235">
        <w:rPr>
          <w:rFonts w:hint="eastAsia"/>
          <w:b/>
          <w:sz w:val="21"/>
          <w:szCs w:val="21"/>
        </w:rPr>
        <w:t xml:space="preserve">　※</w:t>
      </w:r>
      <w:r w:rsidR="003956E9" w:rsidRPr="00F64235">
        <w:rPr>
          <w:rFonts w:hint="eastAsia"/>
          <w:b/>
          <w:sz w:val="21"/>
          <w:szCs w:val="21"/>
        </w:rPr>
        <w:t>費用</w:t>
      </w:r>
      <w:r w:rsidR="00D303A1" w:rsidRPr="00F64235">
        <w:rPr>
          <w:rFonts w:hint="eastAsia"/>
          <w:b/>
          <w:sz w:val="21"/>
          <w:szCs w:val="21"/>
        </w:rPr>
        <w:t>の項目は適宜追加・変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418"/>
        <w:gridCol w:w="3047"/>
        <w:gridCol w:w="3048"/>
        <w:gridCol w:w="2268"/>
      </w:tblGrid>
      <w:tr w:rsidR="00CF4190" w:rsidRPr="00F64235" w:rsidTr="00B13345">
        <w:trPr>
          <w:trHeight w:val="149"/>
        </w:trPr>
        <w:tc>
          <w:tcPr>
            <w:tcW w:w="1843" w:type="dxa"/>
            <w:gridSpan w:val="2"/>
            <w:shd w:val="clear" w:color="auto" w:fill="auto"/>
          </w:tcPr>
          <w:p w:rsidR="00CF4190" w:rsidRPr="00F64235" w:rsidRDefault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費用区分タイプ</w:t>
            </w:r>
          </w:p>
        </w:tc>
        <w:tc>
          <w:tcPr>
            <w:tcW w:w="3047" w:type="dxa"/>
            <w:shd w:val="clear" w:color="auto" w:fill="auto"/>
          </w:tcPr>
          <w:p w:rsidR="00CF4190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</w:t>
            </w:r>
            <w:r w:rsidR="003D4E08" w:rsidRPr="00F64235">
              <w:rPr>
                <w:rFonts w:ascii="ＭＳ ゴシック" w:hAnsi="ＭＳ ゴシック" w:hint="eastAsia"/>
                <w:color w:val="000000"/>
                <w:szCs w:val="22"/>
              </w:rPr>
              <w:t>金・月払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併用方式</w:t>
            </w:r>
          </w:p>
        </w:tc>
        <w:tc>
          <w:tcPr>
            <w:tcW w:w="3048" w:type="dxa"/>
            <w:shd w:val="clear" w:color="auto" w:fill="auto"/>
          </w:tcPr>
          <w:p w:rsidR="00CF4190" w:rsidRPr="00F64235" w:rsidRDefault="00D303A1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金</w:t>
            </w:r>
            <w:r w:rsidR="00CF4190" w:rsidRPr="00F64235">
              <w:rPr>
                <w:rFonts w:ascii="ＭＳ ゴシック" w:hAnsi="ＭＳ ゴシック" w:hint="eastAsia"/>
                <w:color w:val="000000"/>
                <w:szCs w:val="22"/>
              </w:rPr>
              <w:t>方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4190" w:rsidRPr="00F64235" w:rsidRDefault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月払方式</w:t>
            </w:r>
          </w:p>
        </w:tc>
      </w:tr>
      <w:tr w:rsidR="005850EF" w:rsidRPr="00F64235" w:rsidTr="00B13345">
        <w:trPr>
          <w:trHeight w:val="441"/>
        </w:trPr>
        <w:tc>
          <w:tcPr>
            <w:tcW w:w="425" w:type="dxa"/>
            <w:vMerge w:val="restart"/>
            <w:shd w:val="clear" w:color="auto" w:fill="auto"/>
          </w:tcPr>
          <w:p w:rsidR="005850EF" w:rsidRPr="00F64235" w:rsidRDefault="005850EF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金</w:t>
            </w:r>
          </w:p>
        </w:tc>
        <w:tc>
          <w:tcPr>
            <w:tcW w:w="1418" w:type="dxa"/>
            <w:shd w:val="clear" w:color="auto" w:fill="auto"/>
          </w:tcPr>
          <w:p w:rsidR="005850EF" w:rsidRPr="00F64235" w:rsidRDefault="005850EF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入居一時金</w:t>
            </w:r>
          </w:p>
        </w:tc>
        <w:tc>
          <w:tcPr>
            <w:tcW w:w="3047" w:type="dxa"/>
            <w:shd w:val="clear" w:color="auto" w:fill="auto"/>
          </w:tcPr>
          <w:p w:rsidR="005850EF" w:rsidRPr="00F64235" w:rsidRDefault="00B7203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一般</w:t>
            </w:r>
            <w:r w:rsidR="005850EF" w:rsidRPr="00F64235">
              <w:rPr>
                <w:rFonts w:ascii="ＭＳ ゴシック" w:hAnsi="ＭＳ ゴシック" w:hint="eastAsia"/>
                <w:color w:val="000000"/>
                <w:szCs w:val="22"/>
              </w:rPr>
              <w:t>居室：最低○万円～最高○万円</w:t>
            </w:r>
          </w:p>
          <w:p w:rsidR="005850EF" w:rsidRPr="00F64235" w:rsidRDefault="005850E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最多価格帯：○</w:t>
            </w:r>
            <w:r w:rsidR="00AA62C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（○室）</w:t>
            </w:r>
          </w:p>
          <w:p w:rsidR="005850EF" w:rsidRPr="00F64235" w:rsidRDefault="005850EF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1室2人入居の追加費用：○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</w:t>
            </w:r>
          </w:p>
        </w:tc>
        <w:tc>
          <w:tcPr>
            <w:tcW w:w="3048" w:type="dxa"/>
            <w:shd w:val="clear" w:color="auto" w:fill="auto"/>
          </w:tcPr>
          <w:p w:rsidR="00B7203F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一般居室：最低○万円～最高○万円</w:t>
            </w:r>
          </w:p>
          <w:p w:rsidR="00C158D6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最多価格帯：○</w:t>
            </w:r>
            <w:r w:rsidR="00AA62C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（○室）</w:t>
            </w:r>
          </w:p>
          <w:p w:rsidR="005850EF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1室2人入居の追加費用：○万円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5850EF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(敷金)○万円</w:t>
            </w:r>
          </w:p>
        </w:tc>
      </w:tr>
      <w:tr w:rsidR="00C158D6" w:rsidRPr="00F64235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158D6" w:rsidRPr="00F64235" w:rsidRDefault="00B13345" w:rsidP="003D4E08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○○</w:t>
            </w:r>
            <w:r w:rsidR="00C158D6" w:rsidRPr="00F64235">
              <w:rPr>
                <w:rFonts w:ascii="ＭＳ ゴシック" w:hAnsi="ＭＳ ゴシック" w:hint="eastAsia"/>
                <w:color w:val="000000"/>
              </w:rPr>
              <w:t>一時金</w:t>
            </w:r>
          </w:p>
        </w:tc>
        <w:tc>
          <w:tcPr>
            <w:tcW w:w="3047" w:type="dxa"/>
            <w:shd w:val="clear" w:color="auto" w:fill="auto"/>
          </w:tcPr>
          <w:p w:rsidR="00C158D6" w:rsidRPr="00F64235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万円</w:t>
            </w:r>
          </w:p>
        </w:tc>
        <w:tc>
          <w:tcPr>
            <w:tcW w:w="3048" w:type="dxa"/>
            <w:shd w:val="clear" w:color="auto" w:fill="auto"/>
          </w:tcPr>
          <w:p w:rsidR="00C158D6" w:rsidRPr="00F64235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万円</w:t>
            </w:r>
          </w:p>
        </w:tc>
        <w:tc>
          <w:tcPr>
            <w:tcW w:w="2268" w:type="dxa"/>
            <w:shd w:val="clear" w:color="auto" w:fill="auto"/>
          </w:tcPr>
          <w:p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初期償却率</w:t>
            </w:r>
          </w:p>
        </w:tc>
        <w:tc>
          <w:tcPr>
            <w:tcW w:w="3047" w:type="dxa"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％</w:t>
            </w:r>
          </w:p>
        </w:tc>
        <w:tc>
          <w:tcPr>
            <w:tcW w:w="3048" w:type="dxa"/>
            <w:shd w:val="clear" w:color="auto" w:fill="auto"/>
          </w:tcPr>
          <w:p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％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158D6" w:rsidRPr="00F64235" w:rsidRDefault="00C158D6" w:rsidP="005850EF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償却方法</w:t>
            </w:r>
          </w:p>
        </w:tc>
        <w:tc>
          <w:tcPr>
            <w:tcW w:w="3047" w:type="dxa"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年均等償却</w:t>
            </w:r>
          </w:p>
        </w:tc>
        <w:tc>
          <w:tcPr>
            <w:tcW w:w="3048" w:type="dxa"/>
            <w:shd w:val="clear" w:color="auto" w:fill="auto"/>
          </w:tcPr>
          <w:p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年均等償却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:rsidTr="00B13345">
        <w:trPr>
          <w:trHeight w:val="297"/>
        </w:trPr>
        <w:tc>
          <w:tcPr>
            <w:tcW w:w="425" w:type="dxa"/>
            <w:vMerge w:val="restart"/>
            <w:shd w:val="clear" w:color="auto" w:fill="auto"/>
          </w:tcPr>
          <w:p w:rsidR="00C158D6" w:rsidRPr="00F64235" w:rsidRDefault="00C158D6" w:rsidP="005850E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月額料金</w:t>
            </w:r>
          </w:p>
        </w:tc>
        <w:tc>
          <w:tcPr>
            <w:tcW w:w="1418" w:type="dxa"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管理費</w:t>
            </w:r>
          </w:p>
        </w:tc>
        <w:tc>
          <w:tcPr>
            <w:tcW w:w="3047" w:type="dxa"/>
            <w:shd w:val="clear" w:color="auto" w:fill="auto"/>
          </w:tcPr>
          <w:p w:rsidR="00C158D6" w:rsidRPr="00F64235" w:rsidRDefault="00C158D6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～ 　○円 ／人</w:t>
            </w:r>
          </w:p>
        </w:tc>
        <w:tc>
          <w:tcPr>
            <w:tcW w:w="3048" w:type="dxa"/>
            <w:shd w:val="clear" w:color="auto" w:fill="auto"/>
          </w:tcPr>
          <w:p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～ 　○円 ／人</w:t>
            </w:r>
          </w:p>
        </w:tc>
        <w:tc>
          <w:tcPr>
            <w:tcW w:w="2268" w:type="dxa"/>
            <w:shd w:val="clear" w:color="auto" w:fill="auto"/>
          </w:tcPr>
          <w:p w:rsidR="00C158D6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／人～</w:t>
            </w:r>
            <w:r w:rsidR="00D303A1" w:rsidRPr="00F64235"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</w:t>
            </w:r>
          </w:p>
        </w:tc>
      </w:tr>
      <w:tr w:rsidR="00C158D6" w:rsidRPr="00F64235" w:rsidTr="00B13345">
        <w:trPr>
          <w:trHeight w:val="179"/>
        </w:trPr>
        <w:tc>
          <w:tcPr>
            <w:tcW w:w="425" w:type="dxa"/>
            <w:vMerge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食　費</w:t>
            </w:r>
          </w:p>
        </w:tc>
        <w:tc>
          <w:tcPr>
            <w:tcW w:w="3047" w:type="dxa"/>
            <w:shd w:val="clear" w:color="auto" w:fill="auto"/>
          </w:tcPr>
          <w:p w:rsidR="00C158D6" w:rsidRPr="00F64235" w:rsidRDefault="00C158D6" w:rsidP="004B570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2268" w:type="dxa"/>
            <w:shd w:val="clear" w:color="auto" w:fill="auto"/>
          </w:tcPr>
          <w:p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</w:tr>
      <w:tr w:rsidR="00D303A1" w:rsidRPr="00D303A1" w:rsidTr="00B13345">
        <w:trPr>
          <w:trHeight w:val="179"/>
        </w:trPr>
        <w:tc>
          <w:tcPr>
            <w:tcW w:w="425" w:type="dxa"/>
            <w:vMerge/>
            <w:shd w:val="clear" w:color="auto" w:fill="auto"/>
          </w:tcPr>
          <w:p w:rsidR="00D303A1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03A1" w:rsidRPr="00F64235" w:rsidRDefault="00D303A1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○○費</w:t>
            </w:r>
          </w:p>
        </w:tc>
        <w:tc>
          <w:tcPr>
            <w:tcW w:w="3047" w:type="dxa"/>
            <w:shd w:val="clear" w:color="auto" w:fill="auto"/>
          </w:tcPr>
          <w:p w:rsidR="00D303A1" w:rsidRPr="00F64235" w:rsidRDefault="00D303A1" w:rsidP="004B570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D303A1" w:rsidRPr="00F64235" w:rsidRDefault="00D303A1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2268" w:type="dxa"/>
            <w:shd w:val="clear" w:color="auto" w:fill="auto"/>
          </w:tcPr>
          <w:p w:rsidR="00D303A1" w:rsidRPr="00F64235" w:rsidRDefault="00D303A1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</w:tr>
      <w:tr w:rsidR="00C158D6" w:rsidRPr="00D303A1" w:rsidTr="00B13345">
        <w:trPr>
          <w:trHeight w:val="184"/>
        </w:trPr>
        <w:tc>
          <w:tcPr>
            <w:tcW w:w="425" w:type="dxa"/>
            <w:vMerge/>
            <w:shd w:val="clear" w:color="auto" w:fill="auto"/>
          </w:tcPr>
          <w:p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158D6" w:rsidRPr="00D303A1" w:rsidRDefault="00C158D6">
            <w:pPr>
              <w:rPr>
                <w:rFonts w:ascii="ＭＳ ゴシック" w:hAnsi="ＭＳ ゴシック"/>
                <w:color w:val="000000"/>
              </w:rPr>
            </w:pPr>
            <w:r w:rsidRPr="00D303A1">
              <w:rPr>
                <w:rFonts w:ascii="ＭＳ ゴシック" w:hAnsi="ＭＳ ゴシック" w:hint="eastAsia"/>
                <w:color w:val="000000"/>
              </w:rPr>
              <w:t>家賃相当額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shd w:val="clear" w:color="auto" w:fill="auto"/>
          </w:tcPr>
          <w:p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</w:t>
            </w:r>
          </w:p>
        </w:tc>
        <w:tc>
          <w:tcPr>
            <w:tcW w:w="3048" w:type="dxa"/>
            <w:tcBorders>
              <w:bottom w:val="double" w:sz="4" w:space="0" w:color="auto"/>
              <w:tr2bl w:val="nil"/>
            </w:tcBorders>
            <w:shd w:val="clear" w:color="auto" w:fill="auto"/>
          </w:tcPr>
          <w:p w:rsidR="00C158D6" w:rsidRPr="00D303A1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C158D6" w:rsidRPr="00D303A1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</w:t>
            </w:r>
          </w:p>
        </w:tc>
      </w:tr>
      <w:tr w:rsidR="00C158D6" w:rsidRPr="00D303A1" w:rsidTr="00B13345">
        <w:trPr>
          <w:trHeight w:val="187"/>
        </w:trPr>
        <w:tc>
          <w:tcPr>
            <w:tcW w:w="425" w:type="dxa"/>
            <w:vMerge/>
            <w:shd w:val="clear" w:color="auto" w:fill="auto"/>
          </w:tcPr>
          <w:p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C158D6" w:rsidRPr="00D303A1" w:rsidRDefault="00C158D6">
            <w:pPr>
              <w:rPr>
                <w:rFonts w:ascii="ＭＳ ゴシック" w:hAnsi="ＭＳ ゴシック"/>
                <w:color w:val="000000"/>
              </w:rPr>
            </w:pPr>
            <w:r w:rsidRPr="00D303A1">
              <w:rPr>
                <w:rFonts w:ascii="ＭＳ ゴシック" w:hAnsi="ＭＳ ゴシック" w:hint="eastAsia"/>
                <w:color w:val="000000"/>
              </w:rPr>
              <w:t>月額合計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shd w:val="clear" w:color="auto" w:fill="auto"/>
          </w:tcPr>
          <w:p w:rsidR="00C158D6" w:rsidRPr="00D303A1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 xml:space="preserve">○円～○円（最多○円）　　　　　　　　　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shd w:val="clear" w:color="auto" w:fill="auto"/>
          </w:tcPr>
          <w:p w:rsidR="00C158D6" w:rsidRPr="00D303A1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（最多○円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C158D6" w:rsidRPr="00D303A1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 xml:space="preserve">○円～○円（最多○円）　　　　　　　　　</w:t>
            </w:r>
          </w:p>
        </w:tc>
      </w:tr>
    </w:tbl>
    <w:p w:rsidR="00D5491D" w:rsidRPr="00D303A1" w:rsidRDefault="00D5491D" w:rsidP="00D303A1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D303A1">
        <w:rPr>
          <w:rFonts w:hint="eastAsia"/>
          <w:b/>
          <w:color w:val="000000"/>
          <w:sz w:val="21"/>
          <w:szCs w:val="21"/>
        </w:rPr>
        <w:t>【</w:t>
      </w:r>
      <w:r w:rsidRPr="00D303A1">
        <w:rPr>
          <w:rFonts w:hint="eastAsia"/>
          <w:b/>
          <w:color w:val="000000"/>
          <w:sz w:val="21"/>
          <w:szCs w:val="21"/>
          <w:u w:val="single"/>
        </w:rPr>
        <w:t>５．契約関係書類等の整備状況</w:t>
      </w:r>
      <w:r w:rsidR="00622BE2" w:rsidRPr="00D303A1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D303A1">
        <w:rPr>
          <w:rFonts w:hint="eastAsia"/>
          <w:b/>
          <w:color w:val="000000"/>
          <w:sz w:val="21"/>
          <w:szCs w:val="21"/>
        </w:rPr>
        <w:t xml:space="preserve">】　</w:t>
      </w:r>
      <w:r w:rsidR="00F84380" w:rsidRPr="00D303A1">
        <w:rPr>
          <w:rFonts w:hint="eastAsia"/>
          <w:b/>
          <w:color w:val="000000"/>
          <w:sz w:val="21"/>
          <w:szCs w:val="21"/>
        </w:rPr>
        <w:t>≪</w:t>
      </w:r>
      <w:r w:rsidR="00BD3283" w:rsidRPr="00D303A1">
        <w:rPr>
          <w:rFonts w:hint="eastAsia"/>
          <w:b/>
          <w:color w:val="000000"/>
          <w:sz w:val="21"/>
          <w:szCs w:val="21"/>
        </w:rPr>
        <w:t>記入不要、</w:t>
      </w:r>
      <w:r w:rsidR="00F84380" w:rsidRPr="00D303A1">
        <w:rPr>
          <w:rFonts w:hint="eastAsia"/>
          <w:b/>
          <w:color w:val="000000"/>
          <w:sz w:val="21"/>
          <w:szCs w:val="21"/>
        </w:rPr>
        <w:t>事務局記載欄≫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61"/>
        <w:gridCol w:w="2362"/>
        <w:gridCol w:w="2362"/>
        <w:gridCol w:w="1987"/>
      </w:tblGrid>
      <w:tr w:rsidR="00F64235" w:rsidRPr="00D303A1" w:rsidTr="00F64235">
        <w:trPr>
          <w:trHeight w:val="290"/>
        </w:trPr>
        <w:tc>
          <w:tcPr>
            <w:tcW w:w="1134" w:type="dxa"/>
          </w:tcPr>
          <w:p w:rsidR="00F64235" w:rsidRPr="00D303A1" w:rsidRDefault="00F64235">
            <w:pPr>
              <w:rPr>
                <w:bCs/>
                <w:color w:val="000000"/>
              </w:rPr>
            </w:pPr>
          </w:p>
        </w:tc>
        <w:tc>
          <w:tcPr>
            <w:tcW w:w="2361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入居契約書</w:t>
            </w:r>
          </w:p>
        </w:tc>
        <w:tc>
          <w:tcPr>
            <w:tcW w:w="2362" w:type="dxa"/>
          </w:tcPr>
          <w:p w:rsidR="00F64235" w:rsidRPr="00F64235" w:rsidRDefault="00F64235" w:rsidP="00F84380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管理規程</w:t>
            </w:r>
          </w:p>
        </w:tc>
        <w:tc>
          <w:tcPr>
            <w:tcW w:w="2362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重要事項説明書</w:t>
            </w:r>
          </w:p>
        </w:tc>
        <w:tc>
          <w:tcPr>
            <w:tcW w:w="1987" w:type="dxa"/>
          </w:tcPr>
          <w:p w:rsidR="00F64235" w:rsidRPr="00F64235" w:rsidRDefault="00F64235">
            <w:pPr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その他</w:t>
            </w:r>
          </w:p>
        </w:tc>
      </w:tr>
      <w:tr w:rsidR="00F64235" w:rsidRPr="00D303A1" w:rsidTr="00F64235">
        <w:trPr>
          <w:trHeight w:val="288"/>
        </w:trPr>
        <w:tc>
          <w:tcPr>
            <w:tcW w:w="1134" w:type="dxa"/>
          </w:tcPr>
          <w:p w:rsidR="00F64235" w:rsidRPr="00D303A1" w:rsidRDefault="00F64235" w:rsidP="0057519A">
            <w:pPr>
              <w:rPr>
                <w:bCs/>
                <w:color w:val="000000"/>
              </w:rPr>
            </w:pPr>
            <w:r w:rsidRPr="00D303A1">
              <w:rPr>
                <w:rFonts w:hint="eastAsia"/>
                <w:bCs/>
                <w:color w:val="000000"/>
              </w:rPr>
              <w:t>整備状況</w:t>
            </w:r>
          </w:p>
        </w:tc>
        <w:tc>
          <w:tcPr>
            <w:tcW w:w="2361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</w:tr>
      <w:tr w:rsidR="00F64235" w:rsidRPr="00D303A1" w:rsidTr="00F64235">
        <w:trPr>
          <w:trHeight w:val="288"/>
        </w:trPr>
        <w:tc>
          <w:tcPr>
            <w:tcW w:w="1134" w:type="dxa"/>
          </w:tcPr>
          <w:p w:rsidR="00F64235" w:rsidRPr="00D303A1" w:rsidRDefault="00F64235" w:rsidP="00A12A9D">
            <w:pPr>
              <w:rPr>
                <w:bCs/>
                <w:color w:val="000000"/>
              </w:rPr>
            </w:pPr>
            <w:r w:rsidRPr="00D303A1">
              <w:rPr>
                <w:rFonts w:hint="eastAsia"/>
                <w:bCs/>
                <w:color w:val="000000"/>
              </w:rPr>
              <w:t>特記事項</w:t>
            </w:r>
          </w:p>
        </w:tc>
        <w:tc>
          <w:tcPr>
            <w:tcW w:w="2361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:rsidR="00F64235" w:rsidRPr="00F64235" w:rsidRDefault="00F64235">
            <w:pPr>
              <w:rPr>
                <w:bCs/>
                <w:color w:val="000000"/>
              </w:rPr>
            </w:pPr>
          </w:p>
        </w:tc>
      </w:tr>
    </w:tbl>
    <w:p w:rsidR="00D5491D" w:rsidRPr="003956E9" w:rsidRDefault="00D5491D" w:rsidP="003956E9">
      <w:pPr>
        <w:spacing w:beforeLines="50" w:before="137"/>
        <w:ind w:left="192" w:hangingChars="100" w:hanging="192"/>
        <w:rPr>
          <w:b/>
          <w:color w:val="000000"/>
          <w:sz w:val="21"/>
          <w:szCs w:val="21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６．募集計画の概要</w:t>
      </w:r>
      <w:r w:rsidR="00622BE2"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255"/>
        <w:gridCol w:w="1163"/>
        <w:gridCol w:w="510"/>
        <w:gridCol w:w="1332"/>
        <w:gridCol w:w="340"/>
        <w:gridCol w:w="1673"/>
        <w:gridCol w:w="255"/>
        <w:gridCol w:w="1418"/>
      </w:tblGrid>
      <w:tr w:rsidR="00D5491D" w:rsidRPr="003956E9" w:rsidTr="00B13345">
        <w:trPr>
          <w:trHeight w:val="180"/>
        </w:trPr>
        <w:tc>
          <w:tcPr>
            <w:tcW w:w="1843" w:type="dxa"/>
            <w:shd w:val="clear" w:color="auto" w:fill="auto"/>
          </w:tcPr>
          <w:p w:rsidR="00D5491D" w:rsidRPr="00AA62C4" w:rsidRDefault="003956E9">
            <w:pPr>
              <w:rPr>
                <w:b/>
                <w:bCs/>
                <w:color w:val="000000"/>
              </w:rPr>
            </w:pPr>
            <w:r w:rsidRPr="00AA62C4">
              <w:rPr>
                <w:rFonts w:hint="eastAsia"/>
                <w:b/>
                <w:bCs/>
                <w:color w:val="000000"/>
              </w:rPr>
              <w:t>①</w:t>
            </w:r>
            <w:r w:rsidR="00D5491D" w:rsidRPr="00AA62C4">
              <w:rPr>
                <w:rFonts w:hint="eastAsia"/>
                <w:b/>
                <w:bCs/>
                <w:color w:val="000000"/>
              </w:rPr>
              <w:t>募集目標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5491D" w:rsidRPr="003956E9" w:rsidRDefault="00D5491D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開業年次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2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3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3" w:type="dxa"/>
            <w:shd w:val="clear" w:color="auto" w:fill="auto"/>
          </w:tcPr>
          <w:p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4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5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</w:tr>
      <w:tr w:rsidR="0057519A" w:rsidRPr="003956E9" w:rsidTr="00B13345">
        <w:tc>
          <w:tcPr>
            <w:tcW w:w="1843" w:type="dxa"/>
            <w:shd w:val="clear" w:color="auto" w:fill="auto"/>
          </w:tcPr>
          <w:p w:rsidR="0057519A" w:rsidRPr="00F64235" w:rsidRDefault="0057519A" w:rsidP="0057519A">
            <w:pPr>
              <w:rPr>
                <w:color w:val="000000"/>
              </w:rPr>
            </w:pPr>
            <w:r w:rsidRPr="00F64235">
              <w:rPr>
                <w:rFonts w:hint="eastAsia"/>
                <w:color w:val="000000"/>
              </w:rPr>
              <w:t>一般居室（</w:t>
            </w:r>
            <w:r w:rsidR="003956E9" w:rsidRPr="00F64235">
              <w:rPr>
                <w:rFonts w:hint="eastAsia"/>
                <w:color w:val="000000"/>
              </w:rPr>
              <w:t>全○</w:t>
            </w:r>
            <w:r w:rsidRPr="00F64235">
              <w:rPr>
                <w:rFonts w:hint="eastAsia"/>
                <w:color w:val="000000"/>
              </w:rPr>
              <w:t>室）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</w:tr>
      <w:tr w:rsidR="0057519A" w:rsidRPr="003956E9" w:rsidTr="00B13345">
        <w:tc>
          <w:tcPr>
            <w:tcW w:w="1843" w:type="dxa"/>
            <w:shd w:val="clear" w:color="auto" w:fill="auto"/>
          </w:tcPr>
          <w:p w:rsidR="0057519A" w:rsidRPr="00F64235" w:rsidRDefault="0057519A" w:rsidP="0057519A">
            <w:pPr>
              <w:rPr>
                <w:color w:val="000000"/>
              </w:rPr>
            </w:pPr>
            <w:r w:rsidRPr="00F64235">
              <w:rPr>
                <w:rFonts w:hint="eastAsia"/>
                <w:color w:val="000000"/>
              </w:rPr>
              <w:t>介護居室</w:t>
            </w:r>
            <w:r w:rsidR="003956E9" w:rsidRPr="00F64235">
              <w:rPr>
                <w:rFonts w:hint="eastAsia"/>
                <w:color w:val="000000"/>
              </w:rPr>
              <w:t>（全○室）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7519A" w:rsidRPr="003956E9" w:rsidRDefault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</w:tr>
      <w:tr w:rsidR="008943A5" w:rsidRPr="003956E9" w:rsidTr="00B13345">
        <w:trPr>
          <w:trHeight w:val="174"/>
        </w:trPr>
        <w:tc>
          <w:tcPr>
            <w:tcW w:w="10206" w:type="dxa"/>
            <w:gridSpan w:val="10"/>
            <w:shd w:val="clear" w:color="auto" w:fill="auto"/>
          </w:tcPr>
          <w:p w:rsidR="008943A5" w:rsidRPr="003956E9" w:rsidRDefault="003956E9" w:rsidP="00BD3283">
            <w:pPr>
              <w:rPr>
                <w:color w:val="000000"/>
              </w:rPr>
            </w:pPr>
            <w:r w:rsidRPr="00AA62C4">
              <w:rPr>
                <w:rFonts w:hint="eastAsia"/>
                <w:b/>
                <w:bCs/>
                <w:color w:val="000000"/>
              </w:rPr>
              <w:t>②</w:t>
            </w:r>
            <w:r w:rsidR="008943A5" w:rsidRPr="00AA62C4">
              <w:rPr>
                <w:rFonts w:hint="eastAsia"/>
                <w:b/>
                <w:bCs/>
                <w:color w:val="000000"/>
              </w:rPr>
              <w:t>募集方法</w:t>
            </w:r>
            <w:r w:rsidR="00B05B93" w:rsidRPr="003956E9">
              <w:rPr>
                <w:rFonts w:hint="eastAsia"/>
                <w:color w:val="000000"/>
              </w:rPr>
              <w:t>（あてはまる欄に◎または○記入；</w:t>
            </w:r>
            <w:r w:rsidR="00BD3283" w:rsidRPr="003956E9">
              <w:rPr>
                <w:rFonts w:hint="eastAsia"/>
                <w:color w:val="000000"/>
              </w:rPr>
              <w:t xml:space="preserve">　　</w:t>
            </w:r>
            <w:r w:rsidR="00B05B93" w:rsidRPr="003956E9">
              <w:rPr>
                <w:rFonts w:hint="eastAsia"/>
                <w:color w:val="000000"/>
              </w:rPr>
              <w:t>◎：重点とする取組　○：取組予定）</w:t>
            </w:r>
          </w:p>
        </w:tc>
      </w:tr>
      <w:tr w:rsidR="00B05B93" w:rsidRPr="003956E9" w:rsidTr="00B13345">
        <w:trPr>
          <w:trHeight w:val="174"/>
        </w:trPr>
        <w:tc>
          <w:tcPr>
            <w:tcW w:w="1843" w:type="dxa"/>
            <w:shd w:val="clear" w:color="auto" w:fill="auto"/>
          </w:tcPr>
          <w:p w:rsidR="00B05B93" w:rsidRPr="003956E9" w:rsidRDefault="00B05B93" w:rsidP="00B5003C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専門職員による営業</w:t>
            </w:r>
          </w:p>
        </w:tc>
        <w:tc>
          <w:tcPr>
            <w:tcW w:w="1417" w:type="dxa"/>
            <w:shd w:val="clear" w:color="auto" w:fill="auto"/>
          </w:tcPr>
          <w:p w:rsidR="00B05B93" w:rsidRPr="003956E9" w:rsidRDefault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紹介業者の活用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5B93" w:rsidRPr="003956E9" w:rsidRDefault="00B05B93" w:rsidP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居宅介護の紹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05B93" w:rsidRPr="003956E9" w:rsidRDefault="00B05B93" w:rsidP="0040378A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病院・介護施設の紹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05B93" w:rsidRPr="003956E9" w:rsidRDefault="00B05B93" w:rsidP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広告（看板・ネット・交通等）</w:t>
            </w:r>
          </w:p>
        </w:tc>
        <w:tc>
          <w:tcPr>
            <w:tcW w:w="1418" w:type="dxa"/>
          </w:tcPr>
          <w:p w:rsidR="00B05B93" w:rsidRPr="003956E9" w:rsidRDefault="00B05B93" w:rsidP="00F23630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B05B93" w:rsidRPr="003956E9" w:rsidTr="00B13345">
        <w:trPr>
          <w:trHeight w:val="174"/>
        </w:trPr>
        <w:tc>
          <w:tcPr>
            <w:tcW w:w="1843" w:type="dxa"/>
            <w:shd w:val="clear" w:color="auto" w:fill="auto"/>
          </w:tcPr>
          <w:p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05B93" w:rsidRPr="003956E9" w:rsidRDefault="00B05B93" w:rsidP="00F23630">
            <w:pPr>
              <w:rPr>
                <w:color w:val="000000"/>
              </w:rPr>
            </w:pPr>
          </w:p>
        </w:tc>
      </w:tr>
    </w:tbl>
    <w:p w:rsidR="00D5491D" w:rsidRPr="003956E9" w:rsidRDefault="00D5491D" w:rsidP="003956E9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７．事業収支計画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－詳細・後掲－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:rsidRPr="003956E9" w:rsidTr="00B13345">
        <w:trPr>
          <w:trHeight w:val="174"/>
        </w:trPr>
        <w:tc>
          <w:tcPr>
            <w:tcW w:w="10206" w:type="dxa"/>
          </w:tcPr>
          <w:p w:rsidR="00D5491D" w:rsidRPr="003956E9" w:rsidRDefault="003956E9" w:rsidP="008943A5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①</w:t>
            </w:r>
            <w:r w:rsidR="00D5491D" w:rsidRPr="00AA62C4">
              <w:rPr>
                <w:rFonts w:hint="eastAsia"/>
                <w:b/>
                <w:color w:val="000000"/>
              </w:rPr>
              <w:t>（資金計画）</w:t>
            </w:r>
            <w:r w:rsidR="00AE624A" w:rsidRPr="003956E9">
              <w:rPr>
                <w:rFonts w:hint="eastAsia"/>
                <w:bCs/>
                <w:color w:val="000000"/>
              </w:rPr>
              <w:t>：事業費総額と調達内訳、借入金等の条件（借入額・金利・返済期間等）、</w:t>
            </w:r>
            <w:r w:rsidR="008943A5" w:rsidRPr="003956E9">
              <w:rPr>
                <w:rFonts w:hint="eastAsia"/>
                <w:bCs/>
                <w:color w:val="000000"/>
              </w:rPr>
              <w:t>毎期</w:t>
            </w:r>
            <w:r w:rsidR="00AE624A" w:rsidRPr="003956E9">
              <w:rPr>
                <w:rFonts w:hint="eastAsia"/>
                <w:bCs/>
                <w:color w:val="000000"/>
              </w:rPr>
              <w:t>末</w:t>
            </w:r>
            <w:r w:rsidR="00B5003C" w:rsidRPr="003956E9">
              <w:rPr>
                <w:rFonts w:hint="eastAsia"/>
                <w:bCs/>
                <w:color w:val="000000"/>
              </w:rPr>
              <w:t>資金</w:t>
            </w:r>
            <w:r w:rsidR="00AE624A" w:rsidRPr="003956E9">
              <w:rPr>
                <w:rFonts w:hint="eastAsia"/>
                <w:bCs/>
                <w:color w:val="000000"/>
              </w:rPr>
              <w:t>収支残高見通し</w:t>
            </w:r>
          </w:p>
        </w:tc>
      </w:tr>
      <w:tr w:rsidR="00AE624A" w:rsidRPr="003956E9" w:rsidTr="00B13345">
        <w:trPr>
          <w:trHeight w:val="171"/>
        </w:trPr>
        <w:tc>
          <w:tcPr>
            <w:tcW w:w="10206" w:type="dxa"/>
          </w:tcPr>
          <w:p w:rsidR="00AE624A" w:rsidRPr="003956E9" w:rsidRDefault="003956E9" w:rsidP="00C26A04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②</w:t>
            </w:r>
            <w:r w:rsidR="00AE624A" w:rsidRPr="00AA62C4">
              <w:rPr>
                <w:rFonts w:hint="eastAsia"/>
                <w:b/>
                <w:color w:val="000000"/>
              </w:rPr>
              <w:t>（損益計画）</w:t>
            </w:r>
            <w:r w:rsidR="00AE624A" w:rsidRPr="003956E9">
              <w:rPr>
                <w:rFonts w:hint="eastAsia"/>
                <w:bCs/>
                <w:color w:val="000000"/>
              </w:rPr>
              <w:t>：単年度黒字転換</w:t>
            </w:r>
            <w:r w:rsidR="00F64235">
              <w:rPr>
                <w:rFonts w:hint="eastAsia"/>
                <w:bCs/>
                <w:color w:val="000000"/>
              </w:rPr>
              <w:t>○年目</w:t>
            </w:r>
            <w:r w:rsidR="00AE624A" w:rsidRPr="003956E9">
              <w:rPr>
                <w:rFonts w:hint="eastAsia"/>
                <w:bCs/>
                <w:color w:val="000000"/>
              </w:rPr>
              <w:t>・累積損失一掃の時期</w:t>
            </w:r>
            <w:r w:rsidR="00F64235">
              <w:rPr>
                <w:rFonts w:hint="eastAsia"/>
                <w:bCs/>
                <w:color w:val="000000"/>
              </w:rPr>
              <w:t>○年目の計画</w:t>
            </w:r>
          </w:p>
        </w:tc>
      </w:tr>
      <w:tr w:rsidR="00AE624A" w:rsidRPr="003956E9" w:rsidTr="00B13345">
        <w:trPr>
          <w:trHeight w:val="171"/>
        </w:trPr>
        <w:tc>
          <w:tcPr>
            <w:tcW w:w="10206" w:type="dxa"/>
          </w:tcPr>
          <w:p w:rsidR="00AE624A" w:rsidRPr="003956E9" w:rsidRDefault="003956E9" w:rsidP="00B5003C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③</w:t>
            </w:r>
            <w:r w:rsidR="00AE624A" w:rsidRPr="00AA62C4">
              <w:rPr>
                <w:rFonts w:hint="eastAsia"/>
                <w:b/>
                <w:color w:val="000000"/>
              </w:rPr>
              <w:t>（入居見通し）</w:t>
            </w:r>
            <w:r w:rsidR="00AE624A" w:rsidRPr="003956E9">
              <w:rPr>
                <w:rFonts w:hint="eastAsia"/>
                <w:bCs/>
                <w:color w:val="000000"/>
              </w:rPr>
              <w:t>：地域</w:t>
            </w:r>
            <w:r w:rsidR="00B5003C" w:rsidRPr="003956E9">
              <w:rPr>
                <w:rFonts w:hint="eastAsia"/>
                <w:bCs/>
                <w:color w:val="000000"/>
              </w:rPr>
              <w:t>高齢者人口等</w:t>
            </w:r>
            <w:r w:rsidR="00AE624A" w:rsidRPr="003956E9">
              <w:rPr>
                <w:rFonts w:hint="eastAsia"/>
                <w:bCs/>
                <w:color w:val="000000"/>
              </w:rPr>
              <w:t>市場規模、</w:t>
            </w:r>
            <w:r w:rsidR="00B5003C" w:rsidRPr="003956E9">
              <w:rPr>
                <w:rFonts w:hint="eastAsia"/>
                <w:bCs/>
                <w:color w:val="000000"/>
              </w:rPr>
              <w:t>有料老人ホーム等近隣</w:t>
            </w:r>
            <w:r w:rsidR="00AE624A" w:rsidRPr="003956E9">
              <w:rPr>
                <w:rFonts w:hint="eastAsia"/>
                <w:bCs/>
                <w:color w:val="000000"/>
              </w:rPr>
              <w:t>競合状況</w:t>
            </w:r>
          </w:p>
        </w:tc>
      </w:tr>
      <w:tr w:rsidR="00AE624A" w:rsidRPr="003956E9" w:rsidTr="00B13345">
        <w:trPr>
          <w:trHeight w:val="171"/>
        </w:trPr>
        <w:tc>
          <w:tcPr>
            <w:tcW w:w="10206" w:type="dxa"/>
          </w:tcPr>
          <w:p w:rsidR="00AE624A" w:rsidRPr="003956E9" w:rsidRDefault="003956E9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④</w:t>
            </w:r>
            <w:r w:rsidR="00AE624A" w:rsidRPr="00AA62C4">
              <w:rPr>
                <w:rFonts w:hint="eastAsia"/>
                <w:b/>
                <w:color w:val="000000"/>
              </w:rPr>
              <w:t>（職員配置計画）</w:t>
            </w:r>
            <w:r w:rsidR="00AE624A" w:rsidRPr="003956E9">
              <w:rPr>
                <w:rFonts w:hint="eastAsia"/>
                <w:bCs/>
                <w:color w:val="000000"/>
              </w:rPr>
              <w:t>：○○年次以降</w:t>
            </w:r>
            <w:r w:rsidR="00C26A04" w:rsidRPr="003956E9">
              <w:rPr>
                <w:rFonts w:hint="eastAsia"/>
                <w:bCs/>
                <w:color w:val="000000"/>
              </w:rPr>
              <w:t>常勤換算後人数として介護職員○○名、看護職員○○名配置予定</w:t>
            </w:r>
          </w:p>
        </w:tc>
      </w:tr>
    </w:tbl>
    <w:p w:rsidR="008623A2" w:rsidRPr="009B4C46" w:rsidRDefault="008623A2" w:rsidP="008623A2">
      <w:pPr>
        <w:ind w:firstLineChars="100" w:firstLine="181"/>
        <w:rPr>
          <w:color w:val="000000"/>
        </w:rPr>
      </w:pPr>
      <w:r w:rsidRPr="009B4C46">
        <w:rPr>
          <w:rFonts w:hint="eastAsia"/>
          <w:color w:val="000000"/>
        </w:rPr>
        <w:t>上記④は特定施設のみ記入</w:t>
      </w:r>
    </w:p>
    <w:p w:rsidR="00D5491D" w:rsidRPr="00CE0A59" w:rsidRDefault="00D5491D" w:rsidP="003956E9">
      <w:pPr>
        <w:spacing w:beforeLines="50" w:before="137"/>
        <w:rPr>
          <w:b/>
          <w:color w:val="000000"/>
          <w:sz w:val="21"/>
          <w:szCs w:val="21"/>
        </w:rPr>
      </w:pPr>
      <w:r w:rsidRPr="00CE0A59">
        <w:rPr>
          <w:rFonts w:hint="eastAsia"/>
          <w:b/>
          <w:color w:val="000000"/>
          <w:sz w:val="21"/>
          <w:szCs w:val="21"/>
        </w:rPr>
        <w:t>【</w:t>
      </w:r>
      <w:r w:rsidRPr="00CE0A59">
        <w:rPr>
          <w:rFonts w:hint="eastAsia"/>
          <w:b/>
          <w:color w:val="000000"/>
          <w:sz w:val="21"/>
          <w:szCs w:val="21"/>
          <w:u w:val="single"/>
        </w:rPr>
        <w:t>８．経営方針等</w:t>
      </w:r>
      <w:r w:rsidRPr="00CE0A5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:rsidTr="00B13345">
        <w:trPr>
          <w:trHeight w:val="344"/>
        </w:trPr>
        <w:tc>
          <w:tcPr>
            <w:tcW w:w="10206" w:type="dxa"/>
          </w:tcPr>
          <w:p w:rsidR="00D5491D" w:rsidRDefault="00D5491D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経営方針）</w:t>
            </w:r>
          </w:p>
          <w:p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</w:p>
          <w:p w:rsidR="00D5491D" w:rsidRDefault="00D5491D" w:rsidP="00AE624A">
            <w:pPr>
              <w:ind w:left="1097" w:hangingChars="602" w:hanging="1097"/>
              <w:rPr>
                <w:b/>
                <w:color w:val="000000"/>
              </w:rPr>
            </w:pPr>
          </w:p>
        </w:tc>
      </w:tr>
      <w:tr w:rsidR="00AE624A" w:rsidTr="00B13345">
        <w:trPr>
          <w:trHeight w:val="343"/>
        </w:trPr>
        <w:tc>
          <w:tcPr>
            <w:tcW w:w="10206" w:type="dxa"/>
          </w:tcPr>
          <w:p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≪事務局記載欄≫</w:t>
            </w:r>
          </w:p>
          <w:p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代表者面談結果：</w:t>
            </w:r>
          </w:p>
        </w:tc>
      </w:tr>
    </w:tbl>
    <w:p w:rsidR="00D5491D" w:rsidRPr="00F64235" w:rsidRDefault="00D5491D" w:rsidP="003956E9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９．総　括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  <w:r w:rsidR="003956E9" w:rsidRPr="00D303A1">
        <w:rPr>
          <w:rFonts w:hint="eastAsia"/>
          <w:b/>
          <w:color w:val="000000"/>
          <w:sz w:val="21"/>
          <w:szCs w:val="21"/>
        </w:rPr>
        <w:t xml:space="preserve">　</w:t>
      </w:r>
      <w:r w:rsidR="003956E9" w:rsidRPr="00F64235">
        <w:rPr>
          <w:rFonts w:hint="eastAsia"/>
          <w:b/>
          <w:color w:val="000000"/>
          <w:sz w:val="21"/>
          <w:szCs w:val="21"/>
        </w:rPr>
        <w:t>≪記入不要、事務局記載欄≫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:rsidRPr="003956E9" w:rsidTr="00B13345">
        <w:tc>
          <w:tcPr>
            <w:tcW w:w="10206" w:type="dxa"/>
          </w:tcPr>
          <w:p w:rsidR="008623A2" w:rsidRPr="003956E9" w:rsidRDefault="003956E9" w:rsidP="00AA62C4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①</w:t>
            </w:r>
            <w:r w:rsidR="00C26A04" w:rsidRPr="00F64235">
              <w:rPr>
                <w:rFonts w:hint="eastAsia"/>
                <w:bCs/>
                <w:color w:val="000000"/>
              </w:rPr>
              <w:t>事業計画の評価</w:t>
            </w:r>
            <w:r w:rsidR="00AA62C4" w:rsidRPr="00F64235">
              <w:rPr>
                <w:rFonts w:hint="eastAsia"/>
                <w:bCs/>
                <w:color w:val="000000"/>
              </w:rPr>
              <w:t xml:space="preserve">　　</w:t>
            </w:r>
            <w:r w:rsidRPr="00F64235">
              <w:rPr>
                <w:rFonts w:hint="eastAsia"/>
                <w:bCs/>
                <w:color w:val="000000"/>
              </w:rPr>
              <w:t>②</w:t>
            </w:r>
            <w:r w:rsidR="00C26A04" w:rsidRPr="00F64235">
              <w:rPr>
                <w:rFonts w:hint="eastAsia"/>
                <w:bCs/>
                <w:color w:val="000000"/>
              </w:rPr>
              <w:t>想定される課題</w:t>
            </w:r>
            <w:r w:rsidR="00AA62C4" w:rsidRPr="00F64235">
              <w:rPr>
                <w:rFonts w:hint="eastAsia"/>
                <w:bCs/>
                <w:color w:val="000000"/>
              </w:rPr>
              <w:t xml:space="preserve">　　</w:t>
            </w:r>
            <w:r w:rsidRPr="00F64235">
              <w:rPr>
                <w:rFonts w:hint="eastAsia"/>
                <w:bCs/>
                <w:color w:val="000000"/>
              </w:rPr>
              <w:t>③</w:t>
            </w:r>
            <w:r w:rsidR="00C26A04" w:rsidRPr="00F64235">
              <w:rPr>
                <w:rFonts w:hint="eastAsia"/>
                <w:bCs/>
                <w:color w:val="000000"/>
              </w:rPr>
              <w:t>制度加入の可否</w:t>
            </w:r>
          </w:p>
        </w:tc>
      </w:tr>
    </w:tbl>
    <w:p w:rsidR="00D5491D" w:rsidRPr="00AA62C4" w:rsidRDefault="00D5491D" w:rsidP="00FB7425">
      <w:pPr>
        <w:spacing w:line="20" w:lineRule="exact"/>
        <w:rPr>
          <w:color w:val="000000"/>
        </w:rPr>
      </w:pPr>
    </w:p>
    <w:sectPr w:rsidR="00D5491D" w:rsidRPr="00AA62C4">
      <w:pgSz w:w="11906" w:h="16838" w:code="9"/>
      <w:pgMar w:top="567" w:right="567" w:bottom="567" w:left="567" w:header="851" w:footer="992" w:gutter="0"/>
      <w:cols w:space="425"/>
      <w:docGrid w:type="linesAndChars" w:linePitch="275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C2" w:rsidRDefault="00D566C2" w:rsidP="00C6621E">
      <w:r>
        <w:separator/>
      </w:r>
    </w:p>
  </w:endnote>
  <w:endnote w:type="continuationSeparator" w:id="0">
    <w:p w:rsidR="00D566C2" w:rsidRDefault="00D566C2" w:rsidP="00C6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C2" w:rsidRDefault="00D566C2" w:rsidP="00C6621E">
      <w:r>
        <w:separator/>
      </w:r>
    </w:p>
  </w:footnote>
  <w:footnote w:type="continuationSeparator" w:id="0">
    <w:p w:rsidR="00D566C2" w:rsidRDefault="00D566C2" w:rsidP="00C6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957"/>
    <w:multiLevelType w:val="hybridMultilevel"/>
    <w:tmpl w:val="AF587288"/>
    <w:lvl w:ilvl="0" w:tplc="93C8E7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A35E2"/>
    <w:multiLevelType w:val="hybridMultilevel"/>
    <w:tmpl w:val="3A622E4A"/>
    <w:lvl w:ilvl="0" w:tplc="621086D6">
      <w:start w:val="6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1BB809B4"/>
    <w:multiLevelType w:val="hybridMultilevel"/>
    <w:tmpl w:val="D8FCDA9C"/>
    <w:lvl w:ilvl="0" w:tplc="C680A058">
      <w:start w:val="2"/>
      <w:numFmt w:val="bullet"/>
      <w:lvlText w:val="○"/>
      <w:lvlJc w:val="left"/>
      <w:pPr>
        <w:ind w:left="2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" w15:restartNumberingAfterBreak="0">
    <w:nsid w:val="21225586"/>
    <w:multiLevelType w:val="hybridMultilevel"/>
    <w:tmpl w:val="5D503F36"/>
    <w:lvl w:ilvl="0" w:tplc="592683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4744F"/>
    <w:multiLevelType w:val="hybridMultilevel"/>
    <w:tmpl w:val="20FA6544"/>
    <w:lvl w:ilvl="0" w:tplc="A2C047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916B7"/>
    <w:multiLevelType w:val="hybridMultilevel"/>
    <w:tmpl w:val="8F7CEF4E"/>
    <w:lvl w:ilvl="0" w:tplc="350A29E4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A631642"/>
    <w:multiLevelType w:val="hybridMultilevel"/>
    <w:tmpl w:val="195644F0"/>
    <w:lvl w:ilvl="0" w:tplc="51FE0AC8">
      <w:start w:val="6"/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7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55F"/>
    <w:rsid w:val="00063142"/>
    <w:rsid w:val="00065370"/>
    <w:rsid w:val="00066B6A"/>
    <w:rsid w:val="000A7F84"/>
    <w:rsid w:val="000C7FFC"/>
    <w:rsid w:val="000D5809"/>
    <w:rsid w:val="000E5538"/>
    <w:rsid w:val="00102D45"/>
    <w:rsid w:val="001251B0"/>
    <w:rsid w:val="00126B65"/>
    <w:rsid w:val="001302B8"/>
    <w:rsid w:val="00147D02"/>
    <w:rsid w:val="0015547A"/>
    <w:rsid w:val="00156FE7"/>
    <w:rsid w:val="0019702E"/>
    <w:rsid w:val="001A10EE"/>
    <w:rsid w:val="001A4E08"/>
    <w:rsid w:val="001B7E3A"/>
    <w:rsid w:val="001F1D9B"/>
    <w:rsid w:val="00233C80"/>
    <w:rsid w:val="00257DA8"/>
    <w:rsid w:val="002767C9"/>
    <w:rsid w:val="00282D2B"/>
    <w:rsid w:val="002929B5"/>
    <w:rsid w:val="002A443D"/>
    <w:rsid w:val="002A6CFE"/>
    <w:rsid w:val="002B67BA"/>
    <w:rsid w:val="002C1A68"/>
    <w:rsid w:val="002C30A5"/>
    <w:rsid w:val="002C4A03"/>
    <w:rsid w:val="002D53B6"/>
    <w:rsid w:val="00317E34"/>
    <w:rsid w:val="0033154A"/>
    <w:rsid w:val="00344F8C"/>
    <w:rsid w:val="00393C67"/>
    <w:rsid w:val="003956E9"/>
    <w:rsid w:val="00395A97"/>
    <w:rsid w:val="003D4E08"/>
    <w:rsid w:val="003F5812"/>
    <w:rsid w:val="0040378A"/>
    <w:rsid w:val="00452096"/>
    <w:rsid w:val="004B570C"/>
    <w:rsid w:val="0055655F"/>
    <w:rsid w:val="0056706D"/>
    <w:rsid w:val="0057519A"/>
    <w:rsid w:val="005850EF"/>
    <w:rsid w:val="00590085"/>
    <w:rsid w:val="005942A6"/>
    <w:rsid w:val="005A44DB"/>
    <w:rsid w:val="005A4D17"/>
    <w:rsid w:val="005C5189"/>
    <w:rsid w:val="005D0A40"/>
    <w:rsid w:val="00622BE2"/>
    <w:rsid w:val="0065796F"/>
    <w:rsid w:val="00657D45"/>
    <w:rsid w:val="0066690D"/>
    <w:rsid w:val="00684102"/>
    <w:rsid w:val="006A0612"/>
    <w:rsid w:val="006A24D4"/>
    <w:rsid w:val="006A56FA"/>
    <w:rsid w:val="006A5D0A"/>
    <w:rsid w:val="006E2A64"/>
    <w:rsid w:val="006F0EBD"/>
    <w:rsid w:val="006F1DBB"/>
    <w:rsid w:val="006F3E9D"/>
    <w:rsid w:val="00704C1C"/>
    <w:rsid w:val="007340DB"/>
    <w:rsid w:val="00735D8F"/>
    <w:rsid w:val="00741389"/>
    <w:rsid w:val="00756653"/>
    <w:rsid w:val="00773495"/>
    <w:rsid w:val="00784DC0"/>
    <w:rsid w:val="00795C3D"/>
    <w:rsid w:val="007A4336"/>
    <w:rsid w:val="007B217F"/>
    <w:rsid w:val="007E3973"/>
    <w:rsid w:val="00805032"/>
    <w:rsid w:val="00807EF4"/>
    <w:rsid w:val="0081395D"/>
    <w:rsid w:val="00823CBA"/>
    <w:rsid w:val="008241DC"/>
    <w:rsid w:val="008426A0"/>
    <w:rsid w:val="008623A2"/>
    <w:rsid w:val="00873A70"/>
    <w:rsid w:val="008943A5"/>
    <w:rsid w:val="00897548"/>
    <w:rsid w:val="008D3527"/>
    <w:rsid w:val="008D5042"/>
    <w:rsid w:val="008E11DC"/>
    <w:rsid w:val="0090426E"/>
    <w:rsid w:val="00946DAB"/>
    <w:rsid w:val="009557A4"/>
    <w:rsid w:val="009B4C46"/>
    <w:rsid w:val="009B62D7"/>
    <w:rsid w:val="009B7805"/>
    <w:rsid w:val="009E049B"/>
    <w:rsid w:val="009F22C0"/>
    <w:rsid w:val="009F4876"/>
    <w:rsid w:val="00A01177"/>
    <w:rsid w:val="00A12A9D"/>
    <w:rsid w:val="00A24998"/>
    <w:rsid w:val="00A33D21"/>
    <w:rsid w:val="00A3428F"/>
    <w:rsid w:val="00A66D7A"/>
    <w:rsid w:val="00A962F3"/>
    <w:rsid w:val="00AA003C"/>
    <w:rsid w:val="00AA62C4"/>
    <w:rsid w:val="00AB39B3"/>
    <w:rsid w:val="00AB3CB4"/>
    <w:rsid w:val="00AC5620"/>
    <w:rsid w:val="00AD7952"/>
    <w:rsid w:val="00AE4B4F"/>
    <w:rsid w:val="00AE624A"/>
    <w:rsid w:val="00B02C8F"/>
    <w:rsid w:val="00B05068"/>
    <w:rsid w:val="00B059B3"/>
    <w:rsid w:val="00B05B93"/>
    <w:rsid w:val="00B07526"/>
    <w:rsid w:val="00B13345"/>
    <w:rsid w:val="00B1355A"/>
    <w:rsid w:val="00B13ACF"/>
    <w:rsid w:val="00B141F3"/>
    <w:rsid w:val="00B41A38"/>
    <w:rsid w:val="00B5003C"/>
    <w:rsid w:val="00B51FA5"/>
    <w:rsid w:val="00B658AE"/>
    <w:rsid w:val="00B7203F"/>
    <w:rsid w:val="00BA29E5"/>
    <w:rsid w:val="00BC0DA5"/>
    <w:rsid w:val="00BD3283"/>
    <w:rsid w:val="00BE3700"/>
    <w:rsid w:val="00C005C7"/>
    <w:rsid w:val="00C158D6"/>
    <w:rsid w:val="00C17AE4"/>
    <w:rsid w:val="00C26A04"/>
    <w:rsid w:val="00C55F75"/>
    <w:rsid w:val="00C6621E"/>
    <w:rsid w:val="00C8231F"/>
    <w:rsid w:val="00CA2750"/>
    <w:rsid w:val="00CB64F2"/>
    <w:rsid w:val="00CD6418"/>
    <w:rsid w:val="00CE0A59"/>
    <w:rsid w:val="00CF185C"/>
    <w:rsid w:val="00CF4190"/>
    <w:rsid w:val="00D303A1"/>
    <w:rsid w:val="00D52BC0"/>
    <w:rsid w:val="00D52CC4"/>
    <w:rsid w:val="00D5491D"/>
    <w:rsid w:val="00D566C2"/>
    <w:rsid w:val="00D61B34"/>
    <w:rsid w:val="00D71E98"/>
    <w:rsid w:val="00D80D16"/>
    <w:rsid w:val="00D850F7"/>
    <w:rsid w:val="00D9523F"/>
    <w:rsid w:val="00DD3014"/>
    <w:rsid w:val="00E11304"/>
    <w:rsid w:val="00E364F2"/>
    <w:rsid w:val="00E6616C"/>
    <w:rsid w:val="00E77ED7"/>
    <w:rsid w:val="00E87609"/>
    <w:rsid w:val="00E91585"/>
    <w:rsid w:val="00E93DF1"/>
    <w:rsid w:val="00EA6FDB"/>
    <w:rsid w:val="00EC29D9"/>
    <w:rsid w:val="00EC3532"/>
    <w:rsid w:val="00EC76A9"/>
    <w:rsid w:val="00EF06D4"/>
    <w:rsid w:val="00F20AFC"/>
    <w:rsid w:val="00F23630"/>
    <w:rsid w:val="00F23EAC"/>
    <w:rsid w:val="00F312E3"/>
    <w:rsid w:val="00F47183"/>
    <w:rsid w:val="00F64235"/>
    <w:rsid w:val="00F64B46"/>
    <w:rsid w:val="00F84380"/>
    <w:rsid w:val="00FB7425"/>
    <w:rsid w:val="00FC1451"/>
    <w:rsid w:val="00FC4A66"/>
    <w:rsid w:val="00FD7219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9E79D4"/>
  <w15:chartTrackingRefBased/>
  <w15:docId w15:val="{DE93A5A7-E690-4096-8238-899060CF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semiHidden/>
    <w:pPr>
      <w:ind w:left="480"/>
      <w:jc w:val="left"/>
    </w:pPr>
    <w:rPr>
      <w:b/>
    </w:rPr>
  </w:style>
  <w:style w:type="paragraph" w:styleId="1">
    <w:name w:val="index 1"/>
    <w:basedOn w:val="a"/>
    <w:next w:val="a"/>
    <w:autoRedefine/>
    <w:semiHidden/>
    <w:pPr>
      <w:ind w:left="240" w:hangingChars="100" w:hanging="240"/>
    </w:pPr>
    <w:rPr>
      <w:rFonts w:ascii="Times" w:hAnsi="Times"/>
      <w:sz w:val="24"/>
    </w:rPr>
  </w:style>
  <w:style w:type="paragraph" w:styleId="2">
    <w:name w:val="index 2"/>
    <w:basedOn w:val="a"/>
    <w:next w:val="a"/>
    <w:autoRedefine/>
    <w:semiHidden/>
    <w:pPr>
      <w:ind w:leftChars="100" w:left="100" w:hangingChars="100" w:hanging="240"/>
    </w:pPr>
    <w:rPr>
      <w:rFonts w:ascii="Times" w:hAnsi="Times"/>
      <w:sz w:val="22"/>
    </w:rPr>
  </w:style>
  <w:style w:type="paragraph" w:styleId="3">
    <w:name w:val="index 3"/>
    <w:basedOn w:val="a"/>
    <w:next w:val="a"/>
    <w:autoRedefine/>
    <w:semiHidden/>
    <w:pPr>
      <w:ind w:leftChars="200" w:left="200" w:hangingChars="100" w:hanging="240"/>
    </w:pPr>
    <w:rPr>
      <w:rFonts w:ascii="Times" w:hAnsi="Times"/>
    </w:rPr>
  </w:style>
  <w:style w:type="paragraph" w:styleId="10">
    <w:name w:val="toc 1"/>
    <w:basedOn w:val="a"/>
    <w:next w:val="a"/>
    <w:autoRedefine/>
    <w:semiHidden/>
    <w:rPr>
      <w:rFonts w:ascii="Times" w:hAnsi="Times"/>
      <w:sz w:val="24"/>
    </w:rPr>
  </w:style>
  <w:style w:type="paragraph" w:styleId="20">
    <w:name w:val="toc 2"/>
    <w:basedOn w:val="a"/>
    <w:next w:val="a"/>
    <w:autoRedefine/>
    <w:semiHidden/>
    <w:pPr>
      <w:ind w:leftChars="100" w:left="240"/>
    </w:pPr>
    <w:rPr>
      <w:rFonts w:ascii="Times" w:hAnsi="Times"/>
      <w:sz w:val="22"/>
    </w:rPr>
  </w:style>
  <w:style w:type="paragraph" w:styleId="30">
    <w:name w:val="toc 3"/>
    <w:basedOn w:val="a"/>
    <w:next w:val="a"/>
    <w:autoRedefine/>
    <w:semiHidden/>
    <w:pPr>
      <w:ind w:leftChars="200" w:left="480"/>
    </w:pPr>
    <w:rPr>
      <w:rFonts w:ascii="Times" w:hAnsi="Times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1"/>
      <w:sz w:val="24"/>
      <w:szCs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pPr>
      <w:jc w:val="righ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C66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621E"/>
    <w:rPr>
      <w:rFonts w:eastAsia="ＭＳ ゴシック"/>
      <w:kern w:val="2"/>
    </w:rPr>
  </w:style>
  <w:style w:type="paragraph" w:styleId="aa">
    <w:name w:val="footer"/>
    <w:basedOn w:val="a"/>
    <w:link w:val="ab"/>
    <w:uiPriority w:val="99"/>
    <w:unhideWhenUsed/>
    <w:rsid w:val="00C662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6621E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C45-B41C-47AD-9D08-7423B6E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有料老人ホーム協会</dc:creator>
  <cp:keywords/>
  <cp:lastModifiedBy>桑田 容子</cp:lastModifiedBy>
  <cp:revision>2</cp:revision>
  <cp:lastPrinted>2020-03-03T08:31:00Z</cp:lastPrinted>
  <dcterms:created xsi:type="dcterms:W3CDTF">2020-03-03T08:59:00Z</dcterms:created>
  <dcterms:modified xsi:type="dcterms:W3CDTF">2020-03-03T08:59:00Z</dcterms:modified>
</cp:coreProperties>
</file>